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D2" w:rsidRPr="00DF13EF" w:rsidRDefault="000047D2" w:rsidP="000047D2">
      <w:pPr>
        <w:spacing w:after="0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13EF">
        <w:rPr>
          <w:rFonts w:ascii="Times New Roman" w:eastAsia="Times New Roman" w:hAnsi="Times New Roman"/>
          <w:b/>
          <w:bCs/>
          <w:sz w:val="24"/>
          <w:szCs w:val="24"/>
        </w:rPr>
        <w:t>МУНИЦИПАЛЬНОЕ БЮДЖЕТНОЕ  ОБЩЕОБРАЗОВАТЕЛЬНОЕ УЧРЕЖДЕНИЕ</w:t>
      </w:r>
    </w:p>
    <w:p w:rsidR="000047D2" w:rsidRPr="00DF13EF" w:rsidRDefault="000047D2" w:rsidP="000047D2">
      <w:pPr>
        <w:spacing w:after="0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13EF">
        <w:rPr>
          <w:rFonts w:ascii="Times New Roman" w:eastAsia="Times New Roman" w:hAnsi="Times New Roman"/>
          <w:b/>
          <w:bCs/>
          <w:sz w:val="24"/>
          <w:szCs w:val="24"/>
        </w:rPr>
        <w:t>ЛЕНИНСКАЯ      СРЕДНЯЯ    ОБЩЕОБРАЗОВАТЕЛЬНАЯ     ШКОЛА</w:t>
      </w:r>
    </w:p>
    <w:p w:rsidR="000047D2" w:rsidRPr="00DF13EF" w:rsidRDefault="000047D2" w:rsidP="000047D2">
      <w:pPr>
        <w:spacing w:after="0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47D2" w:rsidRPr="00DF13EF" w:rsidRDefault="000047D2" w:rsidP="000047D2">
      <w:pPr>
        <w:spacing w:after="0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3EF">
        <w:rPr>
          <w:rFonts w:ascii="Times New Roman" w:eastAsia="Times New Roman" w:hAnsi="Times New Roman"/>
          <w:b/>
          <w:sz w:val="24"/>
          <w:szCs w:val="24"/>
        </w:rPr>
        <w:t xml:space="preserve">ул. Школьная, д. 5, </w:t>
      </w:r>
      <w:proofErr w:type="gramStart"/>
      <w:r w:rsidRPr="00DF13EF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DF13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F13EF">
        <w:rPr>
          <w:rFonts w:ascii="Times New Roman" w:eastAsia="Times New Roman" w:hAnsi="Times New Roman"/>
          <w:b/>
          <w:sz w:val="24"/>
          <w:szCs w:val="24"/>
        </w:rPr>
        <w:t>Долотинка</w:t>
      </w:r>
      <w:proofErr w:type="spellEnd"/>
    </w:p>
    <w:p w:rsidR="000047D2" w:rsidRPr="00DF13EF" w:rsidRDefault="000047D2" w:rsidP="000047D2">
      <w:pPr>
        <w:spacing w:after="120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3EF">
        <w:rPr>
          <w:rFonts w:ascii="Times New Roman" w:eastAsia="Times New Roman" w:hAnsi="Times New Roman"/>
          <w:b/>
          <w:sz w:val="24"/>
          <w:szCs w:val="24"/>
        </w:rPr>
        <w:t xml:space="preserve">телефон:  </w:t>
      </w:r>
      <w:proofErr w:type="gramStart"/>
      <w:r w:rsidRPr="00DF13EF">
        <w:rPr>
          <w:rFonts w:ascii="Times New Roman" w:eastAsia="Times New Roman" w:hAnsi="Times New Roman"/>
          <w:b/>
          <w:sz w:val="24"/>
          <w:szCs w:val="24"/>
        </w:rPr>
        <w:t xml:space="preserve">( </w:t>
      </w:r>
      <w:proofErr w:type="gramEnd"/>
      <w:r w:rsidRPr="00DF13EF">
        <w:rPr>
          <w:rFonts w:ascii="Times New Roman" w:eastAsia="Times New Roman" w:hAnsi="Times New Roman"/>
          <w:b/>
          <w:sz w:val="24"/>
          <w:szCs w:val="24"/>
        </w:rPr>
        <w:t xml:space="preserve">86385) 39-1-41,                                                                    факс: ( 86385) 39-1-41 </w:t>
      </w:r>
    </w:p>
    <w:p w:rsidR="000047D2" w:rsidRPr="00DF13EF" w:rsidRDefault="000047D2" w:rsidP="000047D2">
      <w:pPr>
        <w:spacing w:after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4_"/>
          </v:shape>
        </w:pict>
      </w:r>
    </w:p>
    <w:p w:rsidR="000047D2" w:rsidRPr="00DF13EF" w:rsidRDefault="000047D2" w:rsidP="000047D2">
      <w:pPr>
        <w:spacing w:after="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0047D2" w:rsidRPr="00DF13EF" w:rsidRDefault="000047D2" w:rsidP="00004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F13EF">
        <w:rPr>
          <w:rFonts w:ascii="Times New Roman" w:eastAsia="Times New Roman" w:hAnsi="Times New Roman"/>
          <w:b/>
          <w:sz w:val="24"/>
          <w:szCs w:val="24"/>
        </w:rPr>
        <w:t>Рассмотрено</w:t>
      </w:r>
      <w:r w:rsidRPr="00DF13EF">
        <w:rPr>
          <w:rFonts w:ascii="Times New Roman" w:eastAsia="Times New Roman" w:hAnsi="Times New Roman"/>
          <w:sz w:val="24"/>
          <w:szCs w:val="24"/>
        </w:rPr>
        <w:t xml:space="preserve">:                                                                                                   </w:t>
      </w:r>
      <w:r w:rsidRPr="00DF13EF">
        <w:rPr>
          <w:rFonts w:ascii="Times New Roman" w:eastAsia="Times New Roman" w:hAnsi="Times New Roman"/>
          <w:b/>
          <w:sz w:val="24"/>
          <w:szCs w:val="24"/>
        </w:rPr>
        <w:t>Утверждаю</w:t>
      </w:r>
      <w:r w:rsidRPr="00DF13EF">
        <w:rPr>
          <w:rFonts w:ascii="Times New Roman" w:eastAsia="Times New Roman" w:hAnsi="Times New Roman"/>
          <w:sz w:val="24"/>
          <w:szCs w:val="24"/>
        </w:rPr>
        <w:t>:                на    заседании                                                                                     Приказ № 68  от 26. 02.2015г педагогического совета                                                                                _______________</w:t>
      </w:r>
    </w:p>
    <w:p w:rsidR="000047D2" w:rsidRPr="00DF13EF" w:rsidRDefault="000047D2" w:rsidP="00004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F13EF">
        <w:rPr>
          <w:rFonts w:ascii="Times New Roman" w:eastAsia="Times New Roman" w:hAnsi="Times New Roman"/>
          <w:sz w:val="24"/>
          <w:szCs w:val="24"/>
        </w:rPr>
        <w:t>№ 6  от   26.02.2015г                                                                      директор школы</w:t>
      </w:r>
      <w:proofErr w:type="gramStart"/>
      <w:r w:rsidRPr="00DF13EF">
        <w:rPr>
          <w:rFonts w:ascii="Times New Roman" w:eastAsia="Times New Roman" w:hAnsi="Times New Roman"/>
          <w:sz w:val="24"/>
          <w:szCs w:val="24"/>
        </w:rPr>
        <w:t xml:space="preserve"> Т</w:t>
      </w:r>
      <w:proofErr w:type="gramEnd"/>
      <w:r w:rsidRPr="00DF13EF">
        <w:rPr>
          <w:rFonts w:ascii="Times New Roman" w:eastAsia="Times New Roman" w:hAnsi="Times New Roman"/>
          <w:sz w:val="24"/>
          <w:szCs w:val="24"/>
        </w:rPr>
        <w:t xml:space="preserve"> В Головкова</w:t>
      </w:r>
    </w:p>
    <w:p w:rsidR="000047D2" w:rsidRPr="00DF13EF" w:rsidRDefault="000047D2" w:rsidP="00004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F13EF">
        <w:rPr>
          <w:rFonts w:ascii="Times New Roman" w:eastAsia="Times New Roman" w:hAnsi="Times New Roman"/>
          <w:sz w:val="24"/>
          <w:szCs w:val="24"/>
        </w:rPr>
        <w:t xml:space="preserve">Председатель   ____    </w:t>
      </w:r>
    </w:p>
    <w:p w:rsidR="000047D2" w:rsidRPr="00DF13EF" w:rsidRDefault="000047D2" w:rsidP="000047D2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DF13EF">
        <w:rPr>
          <w:rFonts w:ascii="Times New Roman" w:eastAsia="Times New Roman" w:hAnsi="Times New Roman"/>
          <w:sz w:val="24"/>
          <w:szCs w:val="24"/>
        </w:rPr>
        <w:t xml:space="preserve">   Т В Головкова                                                                                                     </w:t>
      </w:r>
    </w:p>
    <w:p w:rsidR="000047D2" w:rsidRPr="00DF13EF" w:rsidRDefault="000047D2" w:rsidP="000047D2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DF13E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DF13EF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Положение</w:t>
      </w:r>
    </w:p>
    <w:p w:rsidR="000047D2" w:rsidRPr="00DF13EF" w:rsidRDefault="000047D2" w:rsidP="000047D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eastAsia="ru-RU"/>
        </w:rPr>
      </w:pPr>
      <w:r w:rsidRPr="00DF13EF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eastAsia="ru-RU"/>
        </w:rPr>
        <w:t>о вн</w:t>
      </w:r>
      <w:r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eastAsia="ru-RU"/>
        </w:rPr>
        <w:t>утренней системе  оценки качества образования</w:t>
      </w:r>
    </w:p>
    <w:p w:rsidR="000047D2" w:rsidRPr="00DF13EF" w:rsidRDefault="000047D2" w:rsidP="000047D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eastAsia="ru-RU"/>
        </w:rPr>
      </w:pPr>
      <w:r w:rsidRPr="00DF13EF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eastAsia="ru-RU"/>
        </w:rPr>
        <w:t>МБОУ   Ленинской  СОШ</w:t>
      </w:r>
    </w:p>
    <w:bookmarkEnd w:id="0"/>
    <w:p w:rsidR="006E0AF2" w:rsidRPr="00B91C4E" w:rsidRDefault="006E0AF2" w:rsidP="00B91C4E">
      <w:pPr>
        <w:shd w:val="clear" w:color="auto" w:fill="FFFFFF"/>
        <w:spacing w:after="0" w:line="240" w:lineRule="auto"/>
        <w:ind w:left="57" w:right="-7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6E0AF2" w:rsidRPr="00B91C4E" w:rsidRDefault="006E0AF2" w:rsidP="00B91C4E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 Настоящее Положение о внутренней системе оценки качества образования М</w:t>
      </w:r>
      <w:r w:rsidR="000047D2">
        <w:rPr>
          <w:rFonts w:ascii="Times New Roman" w:hAnsi="Times New Roman"/>
          <w:sz w:val="28"/>
          <w:szCs w:val="28"/>
        </w:rPr>
        <w:t>Б</w:t>
      </w:r>
      <w:r w:rsidRPr="00B91C4E">
        <w:rPr>
          <w:rFonts w:ascii="Times New Roman" w:hAnsi="Times New Roman"/>
          <w:sz w:val="28"/>
          <w:szCs w:val="28"/>
        </w:rPr>
        <w:t xml:space="preserve">ОУ </w:t>
      </w:r>
      <w:r w:rsidR="000047D2">
        <w:rPr>
          <w:rFonts w:ascii="Times New Roman" w:hAnsi="Times New Roman"/>
          <w:sz w:val="28"/>
          <w:szCs w:val="28"/>
        </w:rPr>
        <w:t>Ленинской</w:t>
      </w:r>
      <w:r w:rsidRPr="00B91C4E">
        <w:rPr>
          <w:rFonts w:ascii="Times New Roman" w:hAnsi="Times New Roman"/>
          <w:sz w:val="28"/>
          <w:szCs w:val="28"/>
        </w:rPr>
        <w:t xml:space="preserve"> СОШ  (далее - Положение) определяет цели, задачи, принципы функционирования внутришкольной системы оценки качества образования (далее - СОКО), ее организацион</w:t>
      </w:r>
      <w:r w:rsidRPr="00B91C4E">
        <w:rPr>
          <w:rFonts w:ascii="Times New Roman" w:hAnsi="Times New Roman"/>
          <w:sz w:val="28"/>
          <w:szCs w:val="28"/>
        </w:rPr>
        <w:softHyphen/>
        <w:t>ную и функциональную структуру, устанавливает единые требования.</w:t>
      </w:r>
    </w:p>
    <w:p w:rsidR="006E0AF2" w:rsidRPr="00B91C4E" w:rsidRDefault="006E0AF2" w:rsidP="00B91C4E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рактическое использование СОКО строится в соответствии с законодательны</w:t>
      </w:r>
      <w:r w:rsidRPr="00B91C4E">
        <w:rPr>
          <w:rFonts w:ascii="Times New Roman" w:hAnsi="Times New Roman"/>
          <w:sz w:val="28"/>
          <w:szCs w:val="28"/>
        </w:rPr>
        <w:softHyphen/>
        <w:t>ми актами РФ, школы, регламентирующими реализацию процедур контроля и оценки качества образования.</w:t>
      </w:r>
    </w:p>
    <w:p w:rsidR="006E0AF2" w:rsidRPr="00B91C4E" w:rsidRDefault="006E0AF2" w:rsidP="00B91C4E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ОКО - это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</w:t>
      </w:r>
      <w:r w:rsidRPr="00B91C4E">
        <w:rPr>
          <w:rFonts w:ascii="Times New Roman" w:hAnsi="Times New Roman"/>
          <w:sz w:val="28"/>
          <w:szCs w:val="28"/>
        </w:rPr>
        <w:softHyphen/>
        <w:t>чающихся, эффективности деятельности ОУ и их школьных систем, качества образо</w:t>
      </w:r>
      <w:r w:rsidRPr="00B91C4E">
        <w:rPr>
          <w:rFonts w:ascii="Times New Roman" w:hAnsi="Times New Roman"/>
          <w:sz w:val="28"/>
          <w:szCs w:val="28"/>
        </w:rPr>
        <w:softHyphen/>
        <w:t>вательных программ с учетом запросов основных пользователей.</w:t>
      </w:r>
    </w:p>
    <w:p w:rsidR="006E0AF2" w:rsidRPr="00B91C4E" w:rsidRDefault="006E0AF2" w:rsidP="00B91C4E">
      <w:pPr>
        <w:widowControl w:val="0"/>
        <w:numPr>
          <w:ilvl w:val="0"/>
          <w:numId w:val="12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сновные пользователи результатов СОКО: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бучающиеся и их родители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администрация школы, МУ УО Миллеровского района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правляющий Совет школы;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бщественные организации, заинтересованные в оценке качества образования.</w:t>
      </w:r>
    </w:p>
    <w:p w:rsidR="006E0AF2" w:rsidRPr="00B91C4E" w:rsidRDefault="006E0AF2" w:rsidP="00B91C4E">
      <w:pPr>
        <w:widowControl w:val="0"/>
        <w:numPr>
          <w:ilvl w:val="0"/>
          <w:numId w:val="1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5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1C4E">
        <w:rPr>
          <w:rFonts w:ascii="Times New Roman" w:hAnsi="Times New Roman"/>
          <w:sz w:val="28"/>
          <w:szCs w:val="28"/>
        </w:rPr>
        <w:t>В Положении используются следующие термины: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lastRenderedPageBreak/>
        <w:t>«качество образования» - интегральная характеристика системы образования, отра</w:t>
      </w:r>
      <w:r w:rsidRPr="00B91C4E">
        <w:rPr>
          <w:rFonts w:ascii="Times New Roman" w:hAnsi="Times New Roman"/>
          <w:sz w:val="28"/>
          <w:szCs w:val="28"/>
        </w:rPr>
        <w:softHyphen/>
        <w:t>жающая степень соответствия ресурсного обеспечения, образовательного процесса и образовательных результатов нормативным требованиям, социальным и личностным ожиданиям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«оценка качества образования» - определение с помощью диагностических и оце</w:t>
      </w:r>
      <w:r w:rsidRPr="00B91C4E">
        <w:rPr>
          <w:rFonts w:ascii="Times New Roman" w:hAnsi="Times New Roman"/>
          <w:sz w:val="28"/>
          <w:szCs w:val="28"/>
        </w:rPr>
        <w:softHyphen/>
        <w:t>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B91C4E">
        <w:rPr>
          <w:rFonts w:ascii="Times New Roman" w:hAnsi="Times New Roman"/>
          <w:b/>
          <w:sz w:val="28"/>
          <w:szCs w:val="28"/>
        </w:rPr>
        <w:t>2. Основные цели, задачи и принципы функционирования СОКО</w:t>
      </w:r>
    </w:p>
    <w:p w:rsidR="006E0AF2" w:rsidRPr="00B91C4E" w:rsidRDefault="006E0AF2" w:rsidP="00B91C4E">
      <w:pPr>
        <w:shd w:val="clear" w:color="auto" w:fill="FFFFFF"/>
        <w:tabs>
          <w:tab w:val="left" w:pos="1032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2.1.</w:t>
      </w:r>
      <w:r w:rsidRPr="00B91C4E">
        <w:rPr>
          <w:rFonts w:ascii="Times New Roman" w:hAnsi="Times New Roman"/>
          <w:sz w:val="28"/>
          <w:szCs w:val="28"/>
        </w:rPr>
        <w:t>Целями СОКО являются: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оздание единой системы диагностики и контроля состояния образования в школе, обеспечивающей определение факторов и своевременное выявление изменений, влияющих на качество образования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олучение объективной информации о состоянии качества образования в школе, тенденциях его изменений и причинах, влияющих на его уровень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беспечение единого образовательного пространства;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оддержание устойчивого развития образовательной системы;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81" w:hanging="14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ринятие обоснованных и своевременных управленческих решений.</w:t>
      </w:r>
    </w:p>
    <w:p w:rsidR="006E0AF2" w:rsidRPr="00B91C4E" w:rsidRDefault="006E0AF2" w:rsidP="00B91C4E">
      <w:pPr>
        <w:shd w:val="clear" w:color="auto" w:fill="FFFFFF"/>
        <w:tabs>
          <w:tab w:val="left" w:pos="1032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2.2.Задачи СОКО: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оздать единые критерии качества образования и подходы к его измерению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формировать систему аналитических показателей, позволяющую эффективно реализовывать основные цели оценки 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ить уровень индивидуальных образовательных достижений обучающихся для их итоговой аттестации;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ить состояние и эффективность деятельности учителя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ить качество образовательных программ с учетом запросов основных потреби</w:t>
      </w:r>
      <w:r w:rsidRPr="00B91C4E">
        <w:rPr>
          <w:rFonts w:ascii="Times New Roman" w:hAnsi="Times New Roman"/>
          <w:sz w:val="28"/>
          <w:szCs w:val="28"/>
        </w:rPr>
        <w:softHyphen/>
        <w:t>телей образовательных услуг;</w:t>
      </w:r>
    </w:p>
    <w:p w:rsidR="006E0AF2" w:rsidRPr="00B91C4E" w:rsidRDefault="006E0AF2" w:rsidP="00B91C4E">
      <w:pPr>
        <w:widowControl w:val="0"/>
        <w:numPr>
          <w:ilvl w:val="0"/>
          <w:numId w:val="1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выявить факторы, влияющие на качество образования;</w:t>
      </w:r>
    </w:p>
    <w:p w:rsidR="006E0AF2" w:rsidRPr="00B91C4E" w:rsidRDefault="006E0AF2" w:rsidP="00B91C4E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2.3.</w:t>
      </w:r>
      <w:r w:rsidRPr="00B91C4E">
        <w:rPr>
          <w:rFonts w:ascii="Times New Roman" w:hAnsi="Times New Roman"/>
          <w:sz w:val="28"/>
          <w:szCs w:val="28"/>
        </w:rPr>
        <w:t>Объекты оценки:</w:t>
      </w:r>
    </w:p>
    <w:p w:rsidR="006E0AF2" w:rsidRPr="00B91C4E" w:rsidRDefault="006E0AF2" w:rsidP="00B91C4E">
      <w:pPr>
        <w:shd w:val="clear" w:color="auto" w:fill="FFFFFF"/>
        <w:tabs>
          <w:tab w:val="left" w:pos="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• учебные и внеучебные достижения учащихс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родуктивность, профессионализм и квалификация педагогических работник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бразовательные программы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атериально-технические ресурсы образовательного учреждения (материально-техническая база школы).</w:t>
      </w:r>
    </w:p>
    <w:p w:rsidR="006E0AF2" w:rsidRPr="00B91C4E" w:rsidRDefault="006E0AF2" w:rsidP="00B91C4E">
      <w:pPr>
        <w:shd w:val="clear" w:color="auto" w:fill="FFFFFF"/>
        <w:tabs>
          <w:tab w:val="left" w:pos="422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2.4.</w:t>
      </w:r>
      <w:r w:rsidRPr="00B91C4E">
        <w:rPr>
          <w:rFonts w:ascii="Times New Roman" w:hAnsi="Times New Roman"/>
          <w:sz w:val="28"/>
          <w:szCs w:val="28"/>
        </w:rPr>
        <w:tab/>
        <w:t>Предмет оценки определяется в соответствии с реализуемыми процедурами кон</w:t>
      </w:r>
      <w:r w:rsidRPr="00B91C4E">
        <w:rPr>
          <w:rFonts w:ascii="Times New Roman" w:hAnsi="Times New Roman"/>
          <w:sz w:val="28"/>
          <w:szCs w:val="28"/>
        </w:rPr>
        <w:softHyphen/>
        <w:t>троля и оценки качества образования. Предметом оценки является качество: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образовательных результатов (уровень усвоения образовательных </w:t>
      </w:r>
      <w:r w:rsidRPr="00B91C4E">
        <w:rPr>
          <w:rFonts w:ascii="Times New Roman" w:hAnsi="Times New Roman"/>
          <w:sz w:val="28"/>
          <w:szCs w:val="28"/>
        </w:rPr>
        <w:lastRenderedPageBreak/>
        <w:t>программ, сфор</w:t>
      </w:r>
      <w:r w:rsidRPr="00B91C4E">
        <w:rPr>
          <w:rFonts w:ascii="Times New Roman" w:hAnsi="Times New Roman"/>
          <w:sz w:val="28"/>
          <w:szCs w:val="28"/>
        </w:rPr>
        <w:softHyphen/>
        <w:t>мированности мотивации к учебной деятельности)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словий образовательного процесса (эффективность использования материально-</w:t>
      </w:r>
      <w:r w:rsidRPr="00B91C4E">
        <w:rPr>
          <w:rFonts w:ascii="Times New Roman" w:hAnsi="Times New Roman"/>
          <w:spacing w:val="-2"/>
          <w:sz w:val="28"/>
          <w:szCs w:val="28"/>
        </w:rPr>
        <w:t xml:space="preserve">технических ресурсов, кадровый потенциал учреждения и эффективность деятельности </w:t>
      </w:r>
      <w:r w:rsidRPr="00B91C4E">
        <w:rPr>
          <w:rFonts w:ascii="Times New Roman" w:hAnsi="Times New Roman"/>
          <w:sz w:val="28"/>
          <w:szCs w:val="28"/>
        </w:rPr>
        <w:t>педагогов)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образовательного процесса (комфортность образовательного процесса, адаптированность образовательной программы к образовательным потребностям </w:t>
      </w:r>
      <w:proofErr w:type="gramStart"/>
      <w:r w:rsidRPr="00B91C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4E">
        <w:rPr>
          <w:rFonts w:ascii="Times New Roman" w:hAnsi="Times New Roman"/>
          <w:sz w:val="28"/>
          <w:szCs w:val="28"/>
        </w:rPr>
        <w:t>, степень открытости и доступность образования).</w:t>
      </w:r>
    </w:p>
    <w:p w:rsidR="006E0AF2" w:rsidRPr="00B91C4E" w:rsidRDefault="006E0AF2" w:rsidP="00B91C4E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2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Критерии и показатели оценивания определяются в нормативных актах, регламен</w:t>
      </w:r>
      <w:r w:rsidRPr="00B91C4E">
        <w:rPr>
          <w:rFonts w:ascii="Times New Roman" w:hAnsi="Times New Roman"/>
          <w:sz w:val="28"/>
          <w:szCs w:val="28"/>
        </w:rPr>
        <w:softHyphen/>
        <w:t xml:space="preserve">тирующих процедуры контроля и оценки качества образования в ОУ. Их утверждение и </w:t>
      </w:r>
      <w:r w:rsidRPr="00B91C4E">
        <w:rPr>
          <w:rFonts w:ascii="Times New Roman" w:hAnsi="Times New Roman"/>
          <w:spacing w:val="-2"/>
          <w:sz w:val="28"/>
          <w:szCs w:val="28"/>
        </w:rPr>
        <w:t>изменение осуществляется на основании решения педагогического совета.</w:t>
      </w:r>
    </w:p>
    <w:p w:rsidR="006E0AF2" w:rsidRPr="00B91C4E" w:rsidRDefault="006E0AF2" w:rsidP="00B91C4E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2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ериодичность проведения оценки качества образования в ОУ определяется в со</w:t>
      </w:r>
      <w:r w:rsidRPr="00B91C4E">
        <w:rPr>
          <w:rFonts w:ascii="Times New Roman" w:hAnsi="Times New Roman"/>
          <w:sz w:val="28"/>
          <w:szCs w:val="28"/>
        </w:rPr>
        <w:softHyphen/>
        <w:t>ответствии с графиком реализуемых процедур контроля и оценки качества образования.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3. Технология оценки качества образования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3.1. Качество образования в школе оценивается в следующих формах и направлениях: </w:t>
      </w:r>
    </w:p>
    <w:p w:rsidR="006E0AF2" w:rsidRPr="00B91C4E" w:rsidRDefault="006E0AF2" w:rsidP="00B91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мониторинг качества образования учащихся 4-х классов на основе тестирования;  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ка общего уровня усвоения учащимися начальной школы основных знаний и умений по общеобразовательным предметам;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ониторинг качества образования на основе государственной (итоговой) аттестации выпускников 9-х классов;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ониторинг качества образования на основе государственной (итоговой) аттестации выпускников 11-х классов;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ониторинг качества образования на основе государственной аккредитации ОУ;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</w:t>
      </w:r>
      <w:r w:rsidRPr="00B91C4E">
        <w:rPr>
          <w:rFonts w:ascii="Times New Roman" w:hAnsi="Times New Roman"/>
          <w:sz w:val="28"/>
          <w:szCs w:val="28"/>
        </w:rPr>
        <w:softHyphen/>
        <w:t>ного года (в рамках вводного, промежуточного и итогового контроля);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tabs>
          <w:tab w:val="left" w:pos="9696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ониторинг уровня воспитанности учащихся ОУ;</w:t>
      </w:r>
    </w:p>
    <w:p w:rsidR="006E0AF2" w:rsidRPr="00B91C4E" w:rsidRDefault="006E0AF2" w:rsidP="00B91C4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мониторинг учебных достижений учащихся по итогам независимых срезов знаний (му</w:t>
      </w:r>
      <w:r w:rsidRPr="00B91C4E">
        <w:rPr>
          <w:rFonts w:ascii="Times New Roman" w:hAnsi="Times New Roman"/>
          <w:sz w:val="28"/>
          <w:szCs w:val="28"/>
        </w:rPr>
        <w:softHyphen/>
        <w:t xml:space="preserve">ниципальных и региональных); 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аттестация педагогических работник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мониторинг проведения конкурсных мероприятий; 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156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самоанализ деятельности педагогических работник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олимпиады, творческие конкурсы.</w:t>
      </w:r>
    </w:p>
    <w:p w:rsidR="006E0AF2" w:rsidRPr="00B91C4E" w:rsidRDefault="006E0AF2" w:rsidP="00B91C4E">
      <w:pPr>
        <w:widowControl w:val="0"/>
        <w:numPr>
          <w:ilvl w:val="0"/>
          <w:numId w:val="1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11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Итоговая аттестация устанавливает уровень подготовки выпускников (каждого в отдель</w:t>
      </w:r>
      <w:r w:rsidRPr="00B91C4E">
        <w:rPr>
          <w:rFonts w:ascii="Times New Roman" w:hAnsi="Times New Roman"/>
          <w:spacing w:val="-3"/>
          <w:sz w:val="28"/>
          <w:szCs w:val="28"/>
        </w:rPr>
        <w:softHyphen/>
      </w:r>
      <w:r w:rsidRPr="00B91C4E">
        <w:rPr>
          <w:rFonts w:ascii="Times New Roman" w:hAnsi="Times New Roman"/>
          <w:spacing w:val="-1"/>
          <w:sz w:val="28"/>
          <w:szCs w:val="28"/>
        </w:rPr>
        <w:t>ности) ОУ в соответствии с требованиями государственных образовательных стандартов.</w:t>
      </w:r>
    </w:p>
    <w:p w:rsidR="006E0AF2" w:rsidRPr="00B91C4E" w:rsidRDefault="006E0AF2" w:rsidP="00B91C4E">
      <w:pPr>
        <w:widowControl w:val="0"/>
        <w:numPr>
          <w:ilvl w:val="0"/>
          <w:numId w:val="1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5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ка освоения стандарта начального общего образования проводится в форме те</w:t>
      </w:r>
      <w:r w:rsidRPr="00B91C4E">
        <w:rPr>
          <w:rFonts w:ascii="Times New Roman" w:hAnsi="Times New Roman"/>
          <w:sz w:val="28"/>
          <w:szCs w:val="28"/>
        </w:rPr>
        <w:softHyphen/>
        <w:t>стирования, диагностических контрольных работ.</w:t>
      </w:r>
    </w:p>
    <w:p w:rsidR="006E0AF2" w:rsidRPr="00B91C4E" w:rsidRDefault="006E0AF2" w:rsidP="00B91C4E">
      <w:pPr>
        <w:widowControl w:val="0"/>
        <w:numPr>
          <w:ilvl w:val="0"/>
          <w:numId w:val="1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9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Мониторинг качества образования проводится в форме специальных </w:t>
      </w:r>
      <w:r w:rsidRPr="00B91C4E">
        <w:rPr>
          <w:rFonts w:ascii="Times New Roman" w:hAnsi="Times New Roman"/>
          <w:sz w:val="28"/>
          <w:szCs w:val="28"/>
        </w:rPr>
        <w:lastRenderedPageBreak/>
        <w:t xml:space="preserve">статистических, </w:t>
      </w:r>
      <w:r w:rsidRPr="00B91C4E">
        <w:rPr>
          <w:rFonts w:ascii="Times New Roman" w:hAnsi="Times New Roman"/>
          <w:spacing w:val="-3"/>
          <w:sz w:val="28"/>
          <w:szCs w:val="28"/>
        </w:rPr>
        <w:t>социологических, психологических исследований.</w:t>
      </w:r>
    </w:p>
    <w:p w:rsidR="006E0AF2" w:rsidRPr="00B91C4E" w:rsidRDefault="006E0AF2" w:rsidP="00B91C4E">
      <w:pPr>
        <w:widowControl w:val="0"/>
        <w:numPr>
          <w:ilvl w:val="0"/>
          <w:numId w:val="1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8"/>
          <w:sz w:val="28"/>
          <w:szCs w:val="28"/>
        </w:rPr>
      </w:pPr>
      <w:r w:rsidRPr="00B91C4E">
        <w:rPr>
          <w:rFonts w:ascii="Times New Roman" w:hAnsi="Times New Roman"/>
          <w:spacing w:val="-2"/>
          <w:sz w:val="28"/>
          <w:szCs w:val="28"/>
        </w:rPr>
        <w:t>Оценка качества образования в ходе конкурсов осуществляется в соответствии с целя</w:t>
      </w:r>
      <w:r w:rsidRPr="00B91C4E">
        <w:rPr>
          <w:rFonts w:ascii="Times New Roman" w:hAnsi="Times New Roman"/>
          <w:spacing w:val="-2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ми, критериями и процедурами, определенными требованиями по подготовке и про</w:t>
      </w:r>
      <w:r w:rsidRPr="00B91C4E">
        <w:rPr>
          <w:rFonts w:ascii="Times New Roman" w:hAnsi="Times New Roman"/>
          <w:sz w:val="28"/>
          <w:szCs w:val="28"/>
        </w:rPr>
        <w:softHyphen/>
        <w:t>ведению конкурса.</w:t>
      </w:r>
    </w:p>
    <w:p w:rsidR="006E0AF2" w:rsidRPr="00B91C4E" w:rsidRDefault="006E0AF2" w:rsidP="00B91C4E">
      <w:pPr>
        <w:widowControl w:val="0"/>
        <w:numPr>
          <w:ilvl w:val="0"/>
          <w:numId w:val="1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pacing w:val="-5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Самоанализ педагогическими работниками своей деятельности осуществляется в со</w:t>
      </w:r>
      <w:r w:rsidRPr="00B91C4E">
        <w:rPr>
          <w:rFonts w:ascii="Times New Roman" w:hAnsi="Times New Roman"/>
          <w:sz w:val="28"/>
          <w:szCs w:val="28"/>
        </w:rPr>
        <w:softHyphen/>
      </w:r>
      <w:r w:rsidRPr="00B91C4E">
        <w:rPr>
          <w:rFonts w:ascii="Times New Roman" w:hAnsi="Times New Roman"/>
          <w:spacing w:val="-1"/>
          <w:sz w:val="28"/>
          <w:szCs w:val="28"/>
        </w:rPr>
        <w:t>ответствии с критериями и показателями посредством оформления «Портфолио учителя».</w:t>
      </w:r>
    </w:p>
    <w:p w:rsidR="006E0AF2" w:rsidRPr="00B91C4E" w:rsidRDefault="006E0AF2" w:rsidP="00B91C4E">
      <w:pPr>
        <w:shd w:val="clear" w:color="auto" w:fill="FFFFFF"/>
        <w:tabs>
          <w:tab w:val="left" w:pos="811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 xml:space="preserve">3.7. </w:t>
      </w:r>
      <w:r w:rsidRPr="00B91C4E">
        <w:rPr>
          <w:rFonts w:ascii="Times New Roman" w:hAnsi="Times New Roman"/>
          <w:sz w:val="28"/>
          <w:szCs w:val="28"/>
        </w:rPr>
        <w:t>Основные методы оценки качества образования: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i/>
          <w:sz w:val="28"/>
          <w:szCs w:val="28"/>
        </w:rPr>
        <w:t>экспертиза</w:t>
      </w:r>
      <w:r w:rsidRPr="00B91C4E">
        <w:rPr>
          <w:rFonts w:ascii="Times New Roman" w:hAnsi="Times New Roman"/>
          <w:sz w:val="28"/>
          <w:szCs w:val="28"/>
        </w:rPr>
        <w:t xml:space="preserve"> - всестороннее изучение состояния образовательного процесса ОУ, условий и результатов образовательной деятельности;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i/>
          <w:sz w:val="28"/>
          <w:szCs w:val="28"/>
        </w:rPr>
        <w:t>измерение</w:t>
      </w:r>
      <w:r w:rsidRPr="00B91C4E">
        <w:rPr>
          <w:rFonts w:ascii="Times New Roman" w:hAnsi="Times New Roman"/>
          <w:sz w:val="28"/>
          <w:szCs w:val="28"/>
        </w:rPr>
        <w:t xml:space="preserve"> - оценка уровня образовательных достижений с помощью контрольных измерительных материалов, содержание которых соответствует реализуемым об</w:t>
      </w:r>
      <w:r w:rsidRPr="00B91C4E">
        <w:rPr>
          <w:rFonts w:ascii="Times New Roman" w:hAnsi="Times New Roman"/>
          <w:sz w:val="28"/>
          <w:szCs w:val="28"/>
        </w:rPr>
        <w:softHyphen/>
        <w:t>разовательным программам.</w:t>
      </w:r>
    </w:p>
    <w:p w:rsidR="006E0AF2" w:rsidRPr="00B91C4E" w:rsidRDefault="006E0AF2" w:rsidP="00B91C4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9"/>
          <w:sz w:val="28"/>
          <w:szCs w:val="28"/>
        </w:rPr>
        <w:t xml:space="preserve">3.8. </w:t>
      </w:r>
      <w:r w:rsidRPr="00B91C4E">
        <w:rPr>
          <w:rFonts w:ascii="Times New Roman" w:hAnsi="Times New Roman"/>
          <w:spacing w:val="-4"/>
          <w:sz w:val="28"/>
          <w:szCs w:val="28"/>
        </w:rPr>
        <w:t>Виды контрольных измерительных материалов, используемых в процессе оценки, спосо</w:t>
      </w:r>
      <w:r w:rsidRPr="00B91C4E">
        <w:rPr>
          <w:rFonts w:ascii="Times New Roman" w:hAnsi="Times New Roman"/>
          <w:spacing w:val="-4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бы сбора, хранения, обработки и интерпретации информации о качестве образования в школе и формы ее представления определяются в документах, регламентирующих эти процессы.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4. Организация СОКО</w:t>
      </w:r>
    </w:p>
    <w:p w:rsidR="006E0AF2" w:rsidRPr="00B91C4E" w:rsidRDefault="006E0AF2" w:rsidP="00B91C4E">
      <w:pPr>
        <w:shd w:val="clear" w:color="auto" w:fill="FFFFFF"/>
        <w:tabs>
          <w:tab w:val="left" w:pos="845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2"/>
          <w:sz w:val="28"/>
          <w:szCs w:val="28"/>
        </w:rPr>
        <w:t>4.1.</w:t>
      </w:r>
      <w:r w:rsidRPr="00B91C4E">
        <w:rPr>
          <w:rFonts w:ascii="Times New Roman" w:hAnsi="Times New Roman"/>
          <w:sz w:val="28"/>
          <w:szCs w:val="28"/>
        </w:rPr>
        <w:t>Нормативно-организационной основой СОКО являются: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школьная Программа развития образования, устанавливающая критерии и показа</w:t>
      </w:r>
      <w:r w:rsidRPr="00B91C4E">
        <w:rPr>
          <w:rFonts w:ascii="Times New Roman" w:hAnsi="Times New Roman"/>
          <w:sz w:val="28"/>
          <w:szCs w:val="28"/>
        </w:rPr>
        <w:softHyphen/>
        <w:t>теле анализа и оценки деятельности школы.</w:t>
      </w:r>
    </w:p>
    <w:p w:rsidR="006E0AF2" w:rsidRPr="00B91C4E" w:rsidRDefault="006E0AF2" w:rsidP="00B91C4E">
      <w:pPr>
        <w:shd w:val="clear" w:color="auto" w:fill="FFFFFF"/>
        <w:tabs>
          <w:tab w:val="left" w:pos="845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4.2.</w:t>
      </w:r>
      <w:r w:rsidRPr="00B91C4E">
        <w:rPr>
          <w:rFonts w:ascii="Times New Roman" w:hAnsi="Times New Roman"/>
          <w:sz w:val="28"/>
          <w:szCs w:val="28"/>
        </w:rPr>
        <w:t>Оценку качества образования в школе осуществляют следующие организационные структуры:</w:t>
      </w:r>
    </w:p>
    <w:p w:rsidR="006E0AF2" w:rsidRPr="00B91C4E" w:rsidRDefault="006E0AF2" w:rsidP="00B91C4E">
      <w:pPr>
        <w:widowControl w:val="0"/>
        <w:numPr>
          <w:ilvl w:val="0"/>
          <w:numId w:val="1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администрация школы, учителя школы в составе МО, методический совет, педагогический совет.</w:t>
      </w:r>
    </w:p>
    <w:p w:rsidR="006E0AF2" w:rsidRPr="00B91C4E" w:rsidRDefault="006E0AF2" w:rsidP="00B91C4E">
      <w:pPr>
        <w:shd w:val="clear" w:color="auto" w:fill="FFFFFF"/>
        <w:tabs>
          <w:tab w:val="left" w:pos="754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рганизационные структуры школы, осуществляющие оценку качества образования, вправе вносить коррективы в организацию проведения мероприятий по оценке качества образования, вносить изменения в программу  СОКО.</w:t>
      </w:r>
    </w:p>
    <w:p w:rsidR="006E0AF2" w:rsidRPr="00B91C4E" w:rsidRDefault="006E0AF2" w:rsidP="00B91C4E">
      <w:pPr>
        <w:shd w:val="clear" w:color="auto" w:fill="FFFFFF"/>
        <w:tabs>
          <w:tab w:val="left" w:pos="845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4.3.</w:t>
      </w:r>
      <w:r w:rsidRPr="00B91C4E">
        <w:rPr>
          <w:rFonts w:ascii="Times New Roman" w:hAnsi="Times New Roman"/>
          <w:sz w:val="28"/>
          <w:szCs w:val="28"/>
        </w:rPr>
        <w:t xml:space="preserve">Полномочия в вопросах оценки качества образования в ОУ определены с учетом </w:t>
      </w:r>
      <w:proofErr w:type="gramStart"/>
      <w:r w:rsidRPr="00B91C4E">
        <w:rPr>
          <w:rFonts w:ascii="Times New Roman" w:hAnsi="Times New Roman"/>
          <w:sz w:val="28"/>
          <w:szCs w:val="28"/>
        </w:rPr>
        <w:t>компетенции субъектов системы оценки качества</w:t>
      </w:r>
      <w:proofErr w:type="gramEnd"/>
      <w:r w:rsidRPr="00B91C4E">
        <w:rPr>
          <w:rFonts w:ascii="Times New Roman" w:hAnsi="Times New Roman"/>
          <w:sz w:val="28"/>
          <w:szCs w:val="28"/>
        </w:rPr>
        <w:t xml:space="preserve"> образования, их функций в органи</w:t>
      </w:r>
      <w:r w:rsidRPr="00B91C4E">
        <w:rPr>
          <w:rFonts w:ascii="Times New Roman" w:hAnsi="Times New Roman"/>
          <w:sz w:val="28"/>
          <w:szCs w:val="28"/>
        </w:rPr>
        <w:softHyphen/>
        <w:t>зации и проведении оценивания.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4.3.1. Администрация школы: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•осуществляет политику в сфере образования, обеспечивающую учет особенностей школы, направленную на сохранение и развитие единого образовательного про</w:t>
      </w:r>
      <w:r w:rsidRPr="00B91C4E">
        <w:rPr>
          <w:rFonts w:ascii="Times New Roman" w:hAnsi="Times New Roman"/>
          <w:spacing w:val="-6"/>
          <w:sz w:val="28"/>
          <w:szCs w:val="28"/>
        </w:rPr>
        <w:t xml:space="preserve">странства, создание необходимых условий для реализации конституционных прав </w:t>
      </w:r>
      <w:r w:rsidRPr="00B91C4E">
        <w:rPr>
          <w:rFonts w:ascii="Times New Roman" w:hAnsi="Times New Roman"/>
          <w:sz w:val="28"/>
          <w:szCs w:val="28"/>
        </w:rPr>
        <w:t>граждан России на получение образования;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right="-81" w:hanging="14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формирует стратегию развития системы образования школы;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right="-81" w:hanging="14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координирует деятельность учителей;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разрабатывает и утверждает локальные документы в области образования;</w:t>
      </w:r>
    </w:p>
    <w:p w:rsidR="006E0AF2" w:rsidRPr="00B91C4E" w:rsidRDefault="006E0AF2" w:rsidP="00B91C4E">
      <w:pPr>
        <w:pStyle w:val="ab"/>
        <w:widowControl w:val="0"/>
        <w:numPr>
          <w:ilvl w:val="0"/>
          <w:numId w:val="3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right="926" w:hanging="14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анализирует состояние и тенденции развития системы образования школы</w:t>
      </w:r>
      <w:r w:rsidRPr="00B91C4E">
        <w:rPr>
          <w:rFonts w:ascii="Times New Roman" w:hAnsi="Times New Roman"/>
          <w:spacing w:val="-4"/>
          <w:sz w:val="28"/>
          <w:szCs w:val="28"/>
        </w:rPr>
        <w:t>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 xml:space="preserve">осуществляет в установленном порядке сбор, обработку, анализ и предоставление </w:t>
      </w:r>
      <w:r w:rsidRPr="00B91C4E">
        <w:rPr>
          <w:rFonts w:ascii="Times New Roman" w:hAnsi="Times New Roman"/>
          <w:spacing w:val="-5"/>
          <w:sz w:val="28"/>
          <w:szCs w:val="28"/>
        </w:rPr>
        <w:t xml:space="preserve">государственной статистической отчетности в сфере </w:t>
      </w:r>
      <w:r w:rsidRPr="00B91C4E">
        <w:rPr>
          <w:rFonts w:ascii="Times New Roman" w:hAnsi="Times New Roman"/>
          <w:spacing w:val="-5"/>
          <w:sz w:val="28"/>
          <w:szCs w:val="28"/>
        </w:rPr>
        <w:lastRenderedPageBreak/>
        <w:t>образова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организует прохождение процедур лицензирования на ведение образовательной деятельности школы и государственной аккредитации школы в установленном за</w:t>
      </w:r>
      <w:r w:rsidRPr="00B91C4E">
        <w:rPr>
          <w:rFonts w:ascii="Times New Roman" w:hAnsi="Times New Roman"/>
          <w:spacing w:val="-5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конодательством порядке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 xml:space="preserve">организует в пределах своей компетенции аттестацию педагогических </w:t>
      </w:r>
      <w:r w:rsidRPr="00B91C4E">
        <w:rPr>
          <w:rFonts w:ascii="Times New Roman" w:hAnsi="Times New Roman"/>
          <w:sz w:val="28"/>
          <w:szCs w:val="28"/>
        </w:rPr>
        <w:t>работник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8"/>
          <w:sz w:val="28"/>
          <w:szCs w:val="28"/>
        </w:rPr>
        <w:t>осуществляет в рамках своей компетенции организационно-методическое обеспече</w:t>
      </w:r>
      <w:r w:rsidRPr="00B91C4E">
        <w:rPr>
          <w:rFonts w:ascii="Times New Roman" w:hAnsi="Times New Roman"/>
          <w:spacing w:val="-8"/>
          <w:sz w:val="28"/>
          <w:szCs w:val="28"/>
        </w:rPr>
        <w:softHyphen/>
      </w:r>
      <w:r w:rsidRPr="00B91C4E">
        <w:rPr>
          <w:rFonts w:ascii="Times New Roman" w:hAnsi="Times New Roman"/>
          <w:spacing w:val="-5"/>
          <w:sz w:val="28"/>
          <w:szCs w:val="28"/>
        </w:rPr>
        <w:t>ние итоговой государственной аттестации и контроль качества подготовки выпуск</w:t>
      </w:r>
      <w:r w:rsidRPr="00B91C4E">
        <w:rPr>
          <w:rFonts w:ascii="Times New Roman" w:hAnsi="Times New Roman"/>
          <w:spacing w:val="-5"/>
          <w:sz w:val="28"/>
          <w:szCs w:val="28"/>
        </w:rPr>
        <w:softHyphen/>
        <w:t>ников по завершении каждого уровня образования в соответствии с государствен</w:t>
      </w:r>
      <w:r w:rsidRPr="00B91C4E">
        <w:rPr>
          <w:rFonts w:ascii="Times New Roman" w:hAnsi="Times New Roman"/>
          <w:spacing w:val="-5"/>
          <w:sz w:val="28"/>
          <w:szCs w:val="28"/>
        </w:rPr>
        <w:softHyphen/>
      </w:r>
      <w:r w:rsidRPr="00B91C4E">
        <w:rPr>
          <w:rFonts w:ascii="Times New Roman" w:hAnsi="Times New Roman"/>
          <w:spacing w:val="-9"/>
          <w:sz w:val="28"/>
          <w:szCs w:val="28"/>
        </w:rPr>
        <w:t>ными образовательными стандартами в порядке, установленном законодательством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осуществляет надзор и контроль в сфере образования и исполнения государствен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ных образовательных стандартов учителями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обеспечивает нормативное правовое регулирование процедур оценки качества об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pacing w:val="-5"/>
          <w:sz w:val="28"/>
          <w:szCs w:val="28"/>
        </w:rPr>
        <w:t>разования в части установления порядка и форм его проведе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4"/>
          <w:sz w:val="28"/>
          <w:szCs w:val="28"/>
        </w:rPr>
        <w:t>осуществляет разработку критериев оценивания, нормативного обеспечения по</w:t>
      </w:r>
      <w:r w:rsidRPr="00B91C4E">
        <w:rPr>
          <w:rFonts w:ascii="Times New Roman" w:hAnsi="Times New Roman"/>
          <w:spacing w:val="-4"/>
          <w:sz w:val="28"/>
          <w:szCs w:val="28"/>
        </w:rPr>
        <w:softHyphen/>
      </w:r>
      <w:r w:rsidRPr="00B91C4E">
        <w:rPr>
          <w:rFonts w:ascii="Times New Roman" w:hAnsi="Times New Roman"/>
          <w:spacing w:val="-9"/>
          <w:sz w:val="28"/>
          <w:szCs w:val="28"/>
        </w:rPr>
        <w:t xml:space="preserve">рядка и процедуры оценивания, предложений по совершенствованию измерительных </w:t>
      </w:r>
      <w:r w:rsidRPr="00B91C4E">
        <w:rPr>
          <w:rFonts w:ascii="Times New Roman" w:hAnsi="Times New Roman"/>
          <w:sz w:val="28"/>
          <w:szCs w:val="28"/>
        </w:rPr>
        <w:t>материал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 xml:space="preserve">устанавливает порядок разработки и использования контрольных измерительных </w:t>
      </w:r>
      <w:r w:rsidRPr="00B91C4E">
        <w:rPr>
          <w:rFonts w:ascii="Times New Roman" w:hAnsi="Times New Roman"/>
          <w:spacing w:val="-6"/>
          <w:sz w:val="28"/>
          <w:szCs w:val="28"/>
        </w:rPr>
        <w:t>материалов для оценки состояния образовательной системы, педагогических и ру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pacing w:val="-5"/>
          <w:sz w:val="28"/>
          <w:szCs w:val="28"/>
        </w:rPr>
        <w:t>ководящих работников школы, индивидуальных достижений обучающихс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утверждает комплекс показателей, характеризующих состояние и динамику раз</w:t>
      </w:r>
      <w:r w:rsidRPr="00B91C4E">
        <w:rPr>
          <w:rFonts w:ascii="Times New Roman" w:hAnsi="Times New Roman"/>
          <w:spacing w:val="-3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вития системы образования в ОУ;</w:t>
      </w:r>
    </w:p>
    <w:p w:rsidR="006E0AF2" w:rsidRPr="00B91C4E" w:rsidRDefault="006E0AF2" w:rsidP="00B91C4E">
      <w:pPr>
        <w:widowControl w:val="0"/>
        <w:numPr>
          <w:ilvl w:val="0"/>
          <w:numId w:val="1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 xml:space="preserve">принимает управленческие решения по результатам оценки качества образования. </w:t>
      </w:r>
    </w:p>
    <w:p w:rsidR="006E0AF2" w:rsidRPr="00B91C4E" w:rsidRDefault="006E0AF2" w:rsidP="00B91C4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4.3.2. Методические объединения:</w:t>
      </w:r>
    </w:p>
    <w:p w:rsidR="006E0AF2" w:rsidRPr="00B91C4E" w:rsidRDefault="006E0AF2" w:rsidP="00B91C4E">
      <w:pPr>
        <w:widowControl w:val="0"/>
        <w:numPr>
          <w:ilvl w:val="0"/>
          <w:numId w:val="1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разрабатывают методики оценки 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проводят мониторинговые, социологические и статистические исследования по во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просам 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7"/>
          <w:sz w:val="28"/>
          <w:szCs w:val="28"/>
        </w:rPr>
        <w:t>участвуют в разработке программного обеспечения для сбора, хранения и статисти</w:t>
      </w:r>
      <w:r w:rsidRPr="00B91C4E">
        <w:rPr>
          <w:rFonts w:ascii="Times New Roman" w:hAnsi="Times New Roman"/>
          <w:spacing w:val="-7"/>
          <w:sz w:val="28"/>
          <w:szCs w:val="28"/>
        </w:rPr>
        <w:softHyphen/>
      </w:r>
      <w:r w:rsidRPr="00B91C4E">
        <w:rPr>
          <w:rFonts w:ascii="Times New Roman" w:hAnsi="Times New Roman"/>
          <w:spacing w:val="-5"/>
          <w:sz w:val="28"/>
          <w:szCs w:val="28"/>
        </w:rPr>
        <w:t>ческой обработки информации о состоянии и динамике развития системы образо</w:t>
      </w:r>
      <w:r w:rsidRPr="00B91C4E">
        <w:rPr>
          <w:rFonts w:ascii="Times New Roman" w:hAnsi="Times New Roman"/>
          <w:spacing w:val="-5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вания в школе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8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рганизуют систему мониторинга качества образования в школе, осуществляют сбор, обработку информации о состоянии и динамике развития системы образова</w:t>
      </w:r>
      <w:r w:rsidRPr="00B91C4E">
        <w:rPr>
          <w:rFonts w:ascii="Times New Roman" w:hAnsi="Times New Roman"/>
          <w:sz w:val="28"/>
          <w:szCs w:val="28"/>
        </w:rPr>
        <w:softHyphen/>
        <w:t>ния в школе, анализируют результаты оценки 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рганизуют изучение информационных запросов основных пользователей образо</w:t>
      </w:r>
      <w:r w:rsidRPr="00B91C4E">
        <w:rPr>
          <w:rFonts w:ascii="Times New Roman" w:hAnsi="Times New Roman"/>
          <w:sz w:val="28"/>
          <w:szCs w:val="28"/>
        </w:rPr>
        <w:softHyphen/>
        <w:t>вательными услугами и участников образовательного процесса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разрабатывают мероприятия и готовят предложения, направленные на совершен</w:t>
      </w:r>
      <w:r w:rsidRPr="00B91C4E">
        <w:rPr>
          <w:rFonts w:ascii="Times New Roman" w:hAnsi="Times New Roman"/>
          <w:sz w:val="28"/>
          <w:szCs w:val="28"/>
        </w:rPr>
        <w:softHyphen/>
        <w:t>ствование системы контроля и оценки качества образования, участвуют в этих ме</w:t>
      </w:r>
      <w:r w:rsidRPr="00B91C4E">
        <w:rPr>
          <w:rFonts w:ascii="Times New Roman" w:hAnsi="Times New Roman"/>
          <w:sz w:val="28"/>
          <w:szCs w:val="28"/>
        </w:rPr>
        <w:softHyphen/>
        <w:t>роприятиях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содействуют обновлению нормативно-правовой базы документов муниципальной системы образования, относящейся к обеспечению </w:t>
      </w:r>
      <w:r w:rsidRPr="00B91C4E">
        <w:rPr>
          <w:rFonts w:ascii="Times New Roman" w:hAnsi="Times New Roman"/>
          <w:sz w:val="28"/>
          <w:szCs w:val="28"/>
        </w:rPr>
        <w:lastRenderedPageBreak/>
        <w:t>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изучают, обобщают и распространяют передовой опыт построения, функциониро</w:t>
      </w:r>
      <w:r w:rsidRPr="00B91C4E">
        <w:rPr>
          <w:rFonts w:ascii="Times New Roman" w:hAnsi="Times New Roman"/>
          <w:sz w:val="28"/>
          <w:szCs w:val="28"/>
        </w:rPr>
        <w:softHyphen/>
        <w:t>вания и развития СОКО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рганизуют и проводят школьные предметные олимпиады, смотры, конкурсы, яр</w:t>
      </w:r>
      <w:r w:rsidRPr="00B91C4E">
        <w:rPr>
          <w:rFonts w:ascii="Times New Roman" w:hAnsi="Times New Roman"/>
          <w:sz w:val="28"/>
          <w:szCs w:val="28"/>
        </w:rPr>
        <w:softHyphen/>
        <w:t>марки, фестивали, выставки, физкультурно-спортивные и другие мероприятия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7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ринимают участие в методическом сопровождении аттестации педагогиче</w:t>
      </w:r>
      <w:r w:rsidRPr="00B91C4E">
        <w:rPr>
          <w:rFonts w:ascii="Times New Roman" w:hAnsi="Times New Roman"/>
          <w:sz w:val="28"/>
          <w:szCs w:val="28"/>
        </w:rPr>
        <w:softHyphen/>
        <w:t>ских кадров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содействуют обеспечению эффективного распространения инновационного опыта учителей. </w:t>
      </w:r>
    </w:p>
    <w:p w:rsidR="006E0AF2" w:rsidRPr="00B91C4E" w:rsidRDefault="006E0AF2" w:rsidP="00B91C4E">
      <w:pPr>
        <w:shd w:val="clear" w:color="auto" w:fill="FFFFFF"/>
        <w:tabs>
          <w:tab w:val="left" w:pos="830"/>
        </w:tabs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4.3.3.Методический совет: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анализирует ход, результаты и эффективность выполнения школьной целевой про</w:t>
      </w:r>
      <w:r w:rsidRPr="00B91C4E">
        <w:rPr>
          <w:rFonts w:ascii="Times New Roman" w:hAnsi="Times New Roman"/>
          <w:sz w:val="28"/>
          <w:szCs w:val="28"/>
        </w:rPr>
        <w:softHyphen/>
        <w:t>граммы развития образования, представляет по итогам анализа соответствующие отчеты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7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разрабатывает исследовательские методики и аналитические инструменты для изучения состояния дел в системе образования и других секторах социальной сферы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существляет сбор информации о состоянии и тенденциях изменения системы об</w:t>
      </w:r>
      <w:r w:rsidRPr="00B91C4E">
        <w:rPr>
          <w:rFonts w:ascii="Times New Roman" w:hAnsi="Times New Roman"/>
          <w:sz w:val="28"/>
          <w:szCs w:val="28"/>
        </w:rPr>
        <w:softHyphen/>
        <w:t>разования, управления ею, их основных подсистем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готовит аналитические доклады, справки по ключевым вопросам развития системы образования  школы и системы управления ею;</w:t>
      </w:r>
    </w:p>
    <w:p w:rsidR="006E0AF2" w:rsidRPr="00B91C4E" w:rsidRDefault="006E0AF2" w:rsidP="00B91C4E">
      <w:pPr>
        <w:widowControl w:val="0"/>
        <w:numPr>
          <w:ilvl w:val="0"/>
          <w:numId w:val="2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изучает, обобщает и распространяет лучший опыт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разрабатывает методические рекомендации по подготовке стратегических докумен</w:t>
      </w:r>
      <w:r w:rsidRPr="00B91C4E">
        <w:rPr>
          <w:rFonts w:ascii="Times New Roman" w:hAnsi="Times New Roman"/>
          <w:sz w:val="28"/>
          <w:szCs w:val="28"/>
        </w:rPr>
        <w:softHyphen/>
        <w:t>тов (программ развития, информатизации и т. д.), развитию инновационной, экс</w:t>
      </w:r>
      <w:r w:rsidRPr="00B91C4E">
        <w:rPr>
          <w:rFonts w:ascii="Times New Roman" w:hAnsi="Times New Roman"/>
          <w:sz w:val="28"/>
          <w:szCs w:val="28"/>
        </w:rPr>
        <w:softHyphen/>
        <w:t>периментальной, проектной деятельности и управлению проектами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одействует организации повышения квалификации педагогических работников школы;</w:t>
      </w:r>
    </w:p>
    <w:p w:rsidR="006E0AF2" w:rsidRPr="00B91C4E" w:rsidRDefault="006E0AF2" w:rsidP="00B91C4E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разрабатывает и внедряет в практику модель сопровождения интеллектуально ода</w:t>
      </w:r>
      <w:r w:rsidRPr="00B91C4E">
        <w:rPr>
          <w:rFonts w:ascii="Times New Roman" w:hAnsi="Times New Roman"/>
          <w:sz w:val="28"/>
          <w:szCs w:val="28"/>
        </w:rPr>
        <w:softHyphen/>
        <w:t>ренных детей.</w:t>
      </w:r>
    </w:p>
    <w:p w:rsidR="006E0AF2" w:rsidRPr="00B91C4E" w:rsidRDefault="006E0AF2" w:rsidP="00B91C4E">
      <w:pPr>
        <w:shd w:val="clear" w:color="auto" w:fill="FFFFFF"/>
        <w:tabs>
          <w:tab w:val="left" w:pos="1114"/>
        </w:tabs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1"/>
          <w:sz w:val="28"/>
          <w:szCs w:val="28"/>
        </w:rPr>
        <w:t>4.3.4.</w:t>
      </w:r>
      <w:r w:rsidRPr="00B91C4E">
        <w:rPr>
          <w:rFonts w:ascii="Times New Roman" w:hAnsi="Times New Roman"/>
          <w:sz w:val="28"/>
          <w:szCs w:val="28"/>
        </w:rPr>
        <w:t>Педагогический совет:</w:t>
      </w:r>
    </w:p>
    <w:p w:rsidR="006E0AF2" w:rsidRPr="00B91C4E" w:rsidRDefault="006E0AF2" w:rsidP="00B91C4E">
      <w:pPr>
        <w:shd w:val="clear" w:color="auto" w:fill="FFFFFF"/>
        <w:tabs>
          <w:tab w:val="left" w:pos="830"/>
        </w:tabs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- участвует в разработке: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- методики оценки качества образования;</w:t>
      </w:r>
    </w:p>
    <w:p w:rsidR="006E0AF2" w:rsidRPr="00B91C4E" w:rsidRDefault="006E0AF2" w:rsidP="00B91C4E">
      <w:pPr>
        <w:shd w:val="clear" w:color="auto" w:fill="FFFFFF"/>
        <w:tabs>
          <w:tab w:val="left" w:pos="792"/>
        </w:tabs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7"/>
          <w:sz w:val="28"/>
          <w:szCs w:val="28"/>
        </w:rPr>
        <w:t xml:space="preserve">- системы показателей, характеризующих состояние и динамику развития системы </w:t>
      </w:r>
      <w:r w:rsidRPr="00B91C4E">
        <w:rPr>
          <w:rFonts w:ascii="Times New Roman" w:hAnsi="Times New Roman"/>
          <w:sz w:val="28"/>
          <w:szCs w:val="28"/>
        </w:rPr>
        <w:t>образования в школе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8"/>
          <w:sz w:val="28"/>
          <w:szCs w:val="28"/>
        </w:rPr>
        <w:t>обеспечивает проведение в школе мониторинговых, социологических и статистичес</w:t>
      </w:r>
      <w:r w:rsidRPr="00B91C4E">
        <w:rPr>
          <w:rFonts w:ascii="Times New Roman" w:hAnsi="Times New Roman"/>
          <w:spacing w:val="-8"/>
          <w:sz w:val="28"/>
          <w:szCs w:val="28"/>
        </w:rPr>
        <w:softHyphen/>
      </w:r>
      <w:r w:rsidRPr="00B91C4E">
        <w:rPr>
          <w:rFonts w:ascii="Times New Roman" w:hAnsi="Times New Roman"/>
          <w:spacing w:val="-7"/>
          <w:sz w:val="28"/>
          <w:szCs w:val="28"/>
        </w:rPr>
        <w:t>ких исследований по вопросам качества образования и контрольно-оценочных про</w:t>
      </w:r>
      <w:r w:rsidRPr="00B91C4E">
        <w:rPr>
          <w:rFonts w:ascii="Times New Roman" w:hAnsi="Times New Roman"/>
          <w:spacing w:val="-7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цедур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организует систему мониторинга качества образования в школе, а также сбор, об</w:t>
      </w:r>
      <w:r w:rsidRPr="00B91C4E">
        <w:rPr>
          <w:rFonts w:ascii="Times New Roman" w:hAnsi="Times New Roman"/>
          <w:spacing w:val="-5"/>
          <w:sz w:val="28"/>
          <w:szCs w:val="28"/>
        </w:rPr>
        <w:softHyphen/>
      </w:r>
      <w:r w:rsidRPr="00B91C4E">
        <w:rPr>
          <w:rFonts w:ascii="Times New Roman" w:hAnsi="Times New Roman"/>
          <w:spacing w:val="-7"/>
          <w:sz w:val="28"/>
          <w:szCs w:val="28"/>
        </w:rPr>
        <w:t xml:space="preserve">работку, хранение и предоставление информации о состоянии и динамике развития </w:t>
      </w:r>
      <w:r w:rsidRPr="00B91C4E">
        <w:rPr>
          <w:rFonts w:ascii="Times New Roman" w:hAnsi="Times New Roman"/>
          <w:spacing w:val="-6"/>
          <w:sz w:val="28"/>
          <w:szCs w:val="28"/>
        </w:rPr>
        <w:t>системы образования в школе, анализирует результаты оценки качества образова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ния на общешкольном уровне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 xml:space="preserve">определяет способы организации информационных потоков для пользователей </w:t>
      </w:r>
      <w:r w:rsidRPr="00B91C4E">
        <w:rPr>
          <w:rFonts w:ascii="Times New Roman" w:hAnsi="Times New Roman"/>
          <w:sz w:val="28"/>
          <w:szCs w:val="28"/>
        </w:rPr>
        <w:t>системы оценки качества образования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lastRenderedPageBreak/>
        <w:t>разрабатывает мероприятия и готовит предложения, направленные на совершен</w:t>
      </w:r>
      <w:r w:rsidRPr="00B91C4E">
        <w:rPr>
          <w:rFonts w:ascii="Times New Roman" w:hAnsi="Times New Roman"/>
          <w:spacing w:val="-6"/>
          <w:sz w:val="28"/>
          <w:szCs w:val="28"/>
        </w:rPr>
        <w:softHyphen/>
      </w:r>
      <w:r w:rsidRPr="00B91C4E">
        <w:rPr>
          <w:rFonts w:ascii="Times New Roman" w:hAnsi="Times New Roman"/>
          <w:sz w:val="28"/>
          <w:szCs w:val="28"/>
        </w:rPr>
        <w:t>ствование СОКО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 xml:space="preserve">изучает, обобщает и распространяет передовой инновационный опыт учителей </w:t>
      </w:r>
      <w:r w:rsidRPr="00B91C4E">
        <w:rPr>
          <w:rFonts w:ascii="Times New Roman" w:hAnsi="Times New Roman"/>
          <w:sz w:val="28"/>
          <w:szCs w:val="28"/>
        </w:rPr>
        <w:t>школы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 xml:space="preserve">проводит экспертизу организации, содержания и результатов аттестации учащихся </w:t>
      </w:r>
      <w:r w:rsidRPr="00B91C4E">
        <w:rPr>
          <w:rFonts w:ascii="Times New Roman" w:hAnsi="Times New Roman"/>
          <w:spacing w:val="-5"/>
          <w:sz w:val="28"/>
          <w:szCs w:val="28"/>
        </w:rPr>
        <w:t>школы и формирует предложения по их совершенствованию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 xml:space="preserve">принимает управленческие решения по результатам оценки качества образования </w:t>
      </w:r>
      <w:r w:rsidRPr="00B91C4E">
        <w:rPr>
          <w:rFonts w:ascii="Times New Roman" w:hAnsi="Times New Roman"/>
          <w:sz w:val="28"/>
          <w:szCs w:val="28"/>
        </w:rPr>
        <w:t>на школьном уровне.</w:t>
      </w:r>
    </w:p>
    <w:p w:rsidR="006E0AF2" w:rsidRPr="00B91C4E" w:rsidRDefault="006E0AF2" w:rsidP="00B91C4E">
      <w:pPr>
        <w:shd w:val="clear" w:color="auto" w:fill="FFFFFF"/>
        <w:tabs>
          <w:tab w:val="left" w:pos="874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8"/>
          <w:sz w:val="28"/>
          <w:szCs w:val="28"/>
        </w:rPr>
        <w:t>4.3.5.</w:t>
      </w:r>
      <w:r w:rsidRPr="00B91C4E">
        <w:rPr>
          <w:rFonts w:ascii="Times New Roman" w:hAnsi="Times New Roman"/>
          <w:spacing w:val="-6"/>
          <w:sz w:val="28"/>
          <w:szCs w:val="28"/>
        </w:rPr>
        <w:t>Управляющий совет: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содействует определению стратегических направлений развития системы образо</w:t>
      </w:r>
      <w:r w:rsidRPr="00B91C4E">
        <w:rPr>
          <w:rFonts w:ascii="Times New Roman" w:hAnsi="Times New Roman"/>
          <w:sz w:val="28"/>
          <w:szCs w:val="28"/>
        </w:rPr>
        <w:t>вания в школе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5"/>
          <w:sz w:val="28"/>
          <w:szCs w:val="28"/>
        </w:rPr>
        <w:t>содействует реализации принципа общественного участия в управлении образова</w:t>
      </w:r>
      <w:r w:rsidRPr="00B91C4E">
        <w:rPr>
          <w:rFonts w:ascii="Times New Roman" w:hAnsi="Times New Roman"/>
          <w:sz w:val="28"/>
          <w:szCs w:val="28"/>
        </w:rPr>
        <w:t>тельным процессом в школе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7"/>
          <w:sz w:val="28"/>
          <w:szCs w:val="28"/>
        </w:rPr>
        <w:t xml:space="preserve">осуществляет общественный контроль качества образования и деятельности школы   </w:t>
      </w:r>
      <w:r w:rsidRPr="00B91C4E">
        <w:rPr>
          <w:rFonts w:ascii="Times New Roman" w:hAnsi="Times New Roman"/>
          <w:spacing w:val="-5"/>
          <w:sz w:val="28"/>
          <w:szCs w:val="28"/>
        </w:rPr>
        <w:t>в формах общественного наблюдения, общественной экспертизы;</w:t>
      </w:r>
    </w:p>
    <w:p w:rsidR="006E0AF2" w:rsidRPr="00B91C4E" w:rsidRDefault="006E0AF2" w:rsidP="00B91C4E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>принимает участие:</w:t>
      </w:r>
    </w:p>
    <w:p w:rsidR="006E0AF2" w:rsidRPr="00B91C4E" w:rsidRDefault="006E0AF2" w:rsidP="00B91C4E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6"/>
          <w:sz w:val="28"/>
          <w:szCs w:val="28"/>
        </w:rPr>
        <w:t xml:space="preserve">в формировании информационных запросов основных пользователей СОКО;     </w:t>
      </w:r>
    </w:p>
    <w:p w:rsidR="006E0AF2" w:rsidRPr="00B91C4E" w:rsidRDefault="006E0AF2" w:rsidP="00B91C4E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  <w:tab w:val="left" w:pos="89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pacing w:val="-3"/>
          <w:sz w:val="28"/>
          <w:szCs w:val="28"/>
        </w:rPr>
        <w:t>в обсуждении системы показателей, характеризующих состояние и динамику раз</w:t>
      </w:r>
      <w:r w:rsidRPr="00B91C4E">
        <w:rPr>
          <w:rFonts w:ascii="Times New Roman" w:hAnsi="Times New Roman"/>
          <w:spacing w:val="-8"/>
          <w:sz w:val="28"/>
          <w:szCs w:val="28"/>
        </w:rPr>
        <w:t>вития школы;</w:t>
      </w:r>
    </w:p>
    <w:p w:rsidR="006E0AF2" w:rsidRPr="00B91C4E" w:rsidRDefault="006E0AF2" w:rsidP="00B91C4E">
      <w:pPr>
        <w:widowControl w:val="0"/>
        <w:numPr>
          <w:ilvl w:val="0"/>
          <w:numId w:val="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оценке качества образования по стандартизированным процедурам в рамках  приоритетного национального проекта «Образование».</w:t>
      </w:r>
    </w:p>
    <w:p w:rsidR="006E0AF2" w:rsidRPr="00B91C4E" w:rsidRDefault="006E0AF2" w:rsidP="00B91C4E">
      <w:pPr>
        <w:shd w:val="clear" w:color="auto" w:fill="FFFFFF"/>
        <w:tabs>
          <w:tab w:val="left" w:pos="787"/>
        </w:tabs>
        <w:spacing w:after="0" w:line="240" w:lineRule="auto"/>
        <w:ind w:right="99"/>
        <w:jc w:val="both"/>
        <w:rPr>
          <w:rFonts w:ascii="Times New Roman" w:hAnsi="Times New Roman"/>
          <w:spacing w:val="-9"/>
          <w:sz w:val="28"/>
          <w:szCs w:val="28"/>
        </w:rPr>
      </w:pPr>
      <w:r w:rsidRPr="00B91C4E">
        <w:rPr>
          <w:rFonts w:ascii="Times New Roman" w:hAnsi="Times New Roman"/>
          <w:spacing w:val="-4"/>
          <w:sz w:val="28"/>
          <w:szCs w:val="28"/>
        </w:rPr>
        <w:t xml:space="preserve">4.4.Придание гласности результатам оценки качества образования обеспечивается </w:t>
      </w:r>
      <w:r w:rsidRPr="00B91C4E">
        <w:rPr>
          <w:rFonts w:ascii="Times New Roman" w:hAnsi="Times New Roman"/>
          <w:spacing w:val="-6"/>
          <w:sz w:val="28"/>
          <w:szCs w:val="28"/>
        </w:rPr>
        <w:t xml:space="preserve">путем предоставления информационных материалов для педагогических работников, </w:t>
      </w:r>
      <w:r w:rsidRPr="00B91C4E">
        <w:rPr>
          <w:rFonts w:ascii="Times New Roman" w:hAnsi="Times New Roman"/>
          <w:spacing w:val="-8"/>
          <w:sz w:val="28"/>
          <w:szCs w:val="28"/>
        </w:rPr>
        <w:t xml:space="preserve">обучающихся, родителей и информирования общественности посредством публикаций </w:t>
      </w:r>
      <w:r w:rsidRPr="00B91C4E">
        <w:rPr>
          <w:rFonts w:ascii="Times New Roman" w:hAnsi="Times New Roman"/>
          <w:spacing w:val="-3"/>
          <w:sz w:val="28"/>
          <w:szCs w:val="28"/>
        </w:rPr>
        <w:t xml:space="preserve">(в т. ч. на сайте школы), аналитических докладов о состоянии качества образования </w:t>
      </w:r>
      <w:r w:rsidRPr="00B91C4E">
        <w:rPr>
          <w:rFonts w:ascii="Times New Roman" w:hAnsi="Times New Roman"/>
          <w:sz w:val="28"/>
          <w:szCs w:val="28"/>
        </w:rPr>
        <w:t>ОУ.</w:t>
      </w:r>
    </w:p>
    <w:p w:rsidR="006E0AF2" w:rsidRPr="00B91C4E" w:rsidRDefault="006E0AF2" w:rsidP="00B91C4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99"/>
        <w:jc w:val="both"/>
        <w:rPr>
          <w:rFonts w:ascii="Times New Roman" w:hAnsi="Times New Roman"/>
          <w:spacing w:val="-5"/>
          <w:sz w:val="28"/>
          <w:szCs w:val="28"/>
        </w:rPr>
      </w:pPr>
      <w:r w:rsidRPr="00B91C4E">
        <w:rPr>
          <w:rFonts w:ascii="Times New Roman" w:hAnsi="Times New Roman"/>
          <w:spacing w:val="-8"/>
          <w:sz w:val="28"/>
          <w:szCs w:val="28"/>
        </w:rPr>
        <w:t>4.5.Итоги оценки качества образования используются для стимулирования обучающих</w:t>
      </w:r>
      <w:r w:rsidRPr="00B91C4E">
        <w:rPr>
          <w:rFonts w:ascii="Times New Roman" w:hAnsi="Times New Roman"/>
          <w:spacing w:val="-8"/>
          <w:sz w:val="28"/>
          <w:szCs w:val="28"/>
        </w:rPr>
        <w:softHyphen/>
      </w:r>
      <w:r w:rsidRPr="00B91C4E">
        <w:rPr>
          <w:rFonts w:ascii="Times New Roman" w:hAnsi="Times New Roman"/>
          <w:spacing w:val="-5"/>
          <w:sz w:val="28"/>
          <w:szCs w:val="28"/>
        </w:rPr>
        <w:t xml:space="preserve">ся, педагогов. 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Схема оценки качества общего образования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left="586"/>
        <w:jc w:val="both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2552"/>
        <w:gridCol w:w="3259"/>
      </w:tblGrid>
      <w:tr w:rsidR="006E0AF2" w:rsidRPr="00B91C4E" w:rsidTr="000047D2">
        <w:tc>
          <w:tcPr>
            <w:tcW w:w="241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255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325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Пользователи</w:t>
            </w:r>
          </w:p>
        </w:tc>
      </w:tr>
      <w:tr w:rsidR="006E0AF2" w:rsidRPr="00B91C4E" w:rsidTr="000047D2">
        <w:tc>
          <w:tcPr>
            <w:tcW w:w="241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. Материально-технические услови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2. Информационно-коммуникационные ресурсы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. Кадровый состав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4. Финансовое обеспечение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5. Управленческий потенциал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6. Обеспечение лицензионных нормативов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7. Здоровьесбережение (питание, санитарно-гигиенические условия)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8. Содержание обучения (соответствие стандарту), качество образовательных программ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9. Качество результатов обучени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0. Индивидуальная оценка деятельности учащегося. Учебные (предметные, факультативные) и социально-личностные достижения (здоровье, нормативность поведения)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1. Обязательное статистическое наблюдение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2. Лицензирование образовательной деятельности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. Государственная аккредитация образовательных учреждений (организаций)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4. Аттестация педагогических и руководящих кадров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5. Промежуточная и итоговая аттестация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6. Государственная (итоговая) аттестация выпускников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7. Мониторинг и диагностика образовательных достижений обучающихс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8. Олимпиады, конкурсы соревнования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9. Социологические исследования в области образовани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0. Мониторинг безопасности жизни и здоровья обучающихся, воспитанников и работников ОУ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1. Самоаудит (для подготовки публичного отчета о деятельности ОУ).</w:t>
            </w:r>
          </w:p>
        </w:tc>
        <w:tc>
          <w:tcPr>
            <w:tcW w:w="255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1. Публичный доклад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2. Лицензионные документы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. Результаты аккредитации ОУ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4. Аналитическая справка, справка ведомственных проверок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5. Экспертные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заключени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6. Акты, предписани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7. Раздел портала, сайт ОУ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8. Результаты конкурсов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9. Мониторинг учебной деятельности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0. Результаты социологического опроса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1. Приказы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2. Аттестат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3. Портфолио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4. Программа развития ОУ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1. Муниципальные органы власти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2. Общественные структуры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.  Средства массовой информации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4. Семья, родители (законные представители)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5. Учащиеся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hd w:val="clear" w:color="auto" w:fill="FFFFFF"/>
        <w:spacing w:after="0" w:line="240" w:lineRule="auto"/>
        <w:ind w:right="331"/>
        <w:jc w:val="both"/>
        <w:rPr>
          <w:rFonts w:ascii="Times New Roman" w:hAnsi="Times New Roman"/>
          <w:i/>
          <w:iCs/>
          <w:sz w:val="28"/>
          <w:szCs w:val="28"/>
        </w:rPr>
      </w:pPr>
      <w:r w:rsidRPr="00B91C4E"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                                                          </w:t>
      </w:r>
    </w:p>
    <w:p w:rsidR="006E0AF2" w:rsidRPr="00B91C4E" w:rsidRDefault="006E0AF2" w:rsidP="00B91C4E">
      <w:pPr>
        <w:shd w:val="clear" w:color="auto" w:fill="FFFFFF"/>
        <w:spacing w:after="0" w:line="240" w:lineRule="auto"/>
        <w:ind w:right="33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spacing w:after="0" w:line="240" w:lineRule="auto"/>
        <w:ind w:right="331"/>
        <w:jc w:val="both"/>
        <w:rPr>
          <w:rFonts w:ascii="Times New Roman" w:hAnsi="Times New Roman"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КРИТЕРИИ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оценки уровня обучения и социализации учащихся</w:t>
      </w:r>
    </w:p>
    <w:tbl>
      <w:tblPr>
        <w:tblW w:w="106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3"/>
        <w:gridCol w:w="1829"/>
      </w:tblGrid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ритерий оценки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диница измерения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ля учащихся, успешно освоившие (на «5» и «4») учебные </w:t>
            </w: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рограммы,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.ч.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 2-4 класса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5-9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10-11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ля учащихся, оставшихся на повторный год обучения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.ч.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2-4 класса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5-9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10-11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 9-х классов, получивших документ об образовании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 9-х классов, получивших документ об образовании особого образца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 11-х классов, получивших документ об образовании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 11-х классов, получивших документ об образовании особого образца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Средний балл по русскому языку и математике выпускников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4-х клас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Балл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9-х клас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Балл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11-х клас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Балл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выпускников 9-х классов, продолживших обучение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.ч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10-м  классе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Учреждениях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ПО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Учреждениях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ПО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выпускников 11-х классов, продолживших обучение,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.ч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вуза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Учреждениях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ПО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выпускников 11-х классов, совмещающих работу и обучение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работающих выпускников 11-х клас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выпускников 11-х классов, не обучающихся и не работающи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оля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обучающихся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, выбывших из ОУ,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.ч.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2-4 класса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5-9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10-11 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лассах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выпускников, сдавших ЕГЭ менее чем на 30 баллов по предметам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обучающихся, участвующих в предметных олимпиадах разного уровня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обучающихся – победителей в предметных олимпиадах разного уровня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Доля обучающихся, принимавших участие в конкурсах и мероприятиях разного уровня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оличество участников всероссийских, региональных олимпиад и конкур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63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, совершивших правонарушения и состоящих на учете в детской комнате милиции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</w:tbl>
    <w:p w:rsidR="006E0AF2" w:rsidRPr="00B91C4E" w:rsidRDefault="006E0AF2" w:rsidP="00B91C4E">
      <w:pPr>
        <w:spacing w:after="0" w:line="240" w:lineRule="auto"/>
        <w:ind w:right="27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E0AF2" w:rsidRPr="00B91C4E" w:rsidRDefault="006E0AF2" w:rsidP="000047D2">
      <w:pPr>
        <w:spacing w:after="0" w:line="240" w:lineRule="auto"/>
        <w:ind w:right="279"/>
        <w:jc w:val="center"/>
        <w:rPr>
          <w:rFonts w:ascii="Times New Roman" w:hAnsi="Times New Roman"/>
          <w:i/>
          <w:spacing w:val="-1"/>
          <w:sz w:val="28"/>
          <w:szCs w:val="28"/>
        </w:rPr>
      </w:pPr>
      <w:r w:rsidRPr="00B91C4E">
        <w:rPr>
          <w:rFonts w:ascii="Times New Roman" w:hAnsi="Times New Roman"/>
          <w:b/>
          <w:spacing w:val="-1"/>
          <w:sz w:val="28"/>
          <w:szCs w:val="28"/>
        </w:rPr>
        <w:t>КРИТЕРИИ</w:t>
      </w:r>
    </w:p>
    <w:p w:rsidR="006E0AF2" w:rsidRPr="00B91C4E" w:rsidRDefault="006E0AF2" w:rsidP="000047D2">
      <w:pPr>
        <w:spacing w:after="0" w:line="240" w:lineRule="auto"/>
        <w:ind w:right="27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B91C4E">
        <w:rPr>
          <w:rFonts w:ascii="Times New Roman" w:hAnsi="Times New Roman"/>
          <w:b/>
          <w:spacing w:val="-1"/>
          <w:sz w:val="28"/>
          <w:szCs w:val="28"/>
        </w:rPr>
        <w:t>оценки условий обучения и ресурсного обеспечения</w:t>
      </w:r>
    </w:p>
    <w:p w:rsidR="006E0AF2" w:rsidRPr="00B91C4E" w:rsidRDefault="006E0AF2" w:rsidP="00B91C4E">
      <w:pPr>
        <w:spacing w:after="0" w:line="240" w:lineRule="auto"/>
        <w:ind w:right="27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5"/>
        <w:gridCol w:w="1829"/>
      </w:tblGrid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ритерии оценки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диница измерения</w:t>
            </w:r>
          </w:p>
        </w:tc>
      </w:tr>
      <w:tr w:rsidR="006E0AF2" w:rsidRPr="00B91C4E" w:rsidTr="000047D2">
        <w:trPr>
          <w:trHeight w:val="461"/>
        </w:trPr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случаев травматизма в школе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реподавателей, имеющих высшее образование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реподавателей пенсионного возраста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едагогического персонала в общей численности персонала ОУ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реподавателей, прошедших переподготовку в прошедшем учебном году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реподавателей, имеющих первую квалификационную категорию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преподавателей, имеющих высшую квалификационную категорию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Количество учащихся на один компьютер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Чел.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Соотношение учащихся и преподавателей (количество учащихся на одного преподавателя)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Чел.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Наполняемость классов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Чел.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Доля учащихся, охваченных горячим питанием</w:t>
            </w:r>
          </w:p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т</w:t>
            </w:r>
            <w:proofErr w:type="gramStart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.ч</w:t>
            </w:r>
            <w:proofErr w:type="gramEnd"/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в 1-4 классах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5-9 класса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  <w:tr w:rsidR="006E0AF2" w:rsidRPr="00B91C4E" w:rsidTr="000047D2">
        <w:tc>
          <w:tcPr>
            <w:tcW w:w="8845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-11 классов </w:t>
            </w:r>
          </w:p>
        </w:tc>
        <w:tc>
          <w:tcPr>
            <w:tcW w:w="1829" w:type="dxa"/>
          </w:tcPr>
          <w:p w:rsidR="006E0AF2" w:rsidRPr="00B91C4E" w:rsidRDefault="006E0AF2" w:rsidP="00B91C4E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pacing w:val="-1"/>
                <w:sz w:val="28"/>
                <w:szCs w:val="28"/>
              </w:rPr>
              <w:t>%</w:t>
            </w:r>
          </w:p>
        </w:tc>
      </w:tr>
    </w:tbl>
    <w:p w:rsidR="006E0AF2" w:rsidRPr="00B91C4E" w:rsidRDefault="006E0AF2" w:rsidP="00B91C4E">
      <w:pPr>
        <w:spacing w:after="0" w:line="240" w:lineRule="auto"/>
        <w:ind w:right="27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tabs>
          <w:tab w:val="left" w:pos="0"/>
        </w:tabs>
        <w:spacing w:after="0" w:line="240" w:lineRule="auto"/>
        <w:ind w:right="-67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spacing w:val="-1"/>
          <w:sz w:val="28"/>
          <w:szCs w:val="28"/>
          <w:lang w:val="en-US"/>
        </w:rPr>
        <w:t xml:space="preserve">                         </w:t>
      </w:r>
      <w:r w:rsidRPr="00B91C4E">
        <w:rPr>
          <w:rFonts w:ascii="Times New Roman" w:hAnsi="Times New Roman"/>
          <w:b/>
          <w:bCs/>
          <w:sz w:val="28"/>
          <w:szCs w:val="28"/>
        </w:rPr>
        <w:t>Система управления качеством образования</w:t>
      </w:r>
    </w:p>
    <w:p w:rsidR="006E0AF2" w:rsidRPr="00B91C4E" w:rsidRDefault="006E0AF2" w:rsidP="00B91C4E">
      <w:pPr>
        <w:shd w:val="clear" w:color="auto" w:fill="FFFFFF"/>
        <w:tabs>
          <w:tab w:val="left" w:pos="0"/>
        </w:tabs>
        <w:spacing w:after="0" w:line="240" w:lineRule="auto"/>
        <w:ind w:right="-67"/>
        <w:jc w:val="both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42"/>
        <w:gridCol w:w="85"/>
        <w:gridCol w:w="1984"/>
        <w:gridCol w:w="1985"/>
        <w:gridCol w:w="1842"/>
      </w:tblGrid>
      <w:tr w:rsidR="006E0AF2" w:rsidRPr="00B91C4E" w:rsidTr="000047D2">
        <w:tc>
          <w:tcPr>
            <w:tcW w:w="10773" w:type="dxa"/>
            <w:gridSpan w:val="6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Уровни управления</w:t>
            </w:r>
          </w:p>
        </w:tc>
      </w:tr>
      <w:tr w:rsidR="006E0AF2" w:rsidRPr="00B91C4E" w:rsidTr="000047D2">
        <w:tc>
          <w:tcPr>
            <w:tcW w:w="2835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Директор и его заместитель</w:t>
            </w:r>
          </w:p>
        </w:tc>
        <w:tc>
          <w:tcPr>
            <w:tcW w:w="2127" w:type="dxa"/>
            <w:gridSpan w:val="2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984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985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Ученик</w:t>
            </w:r>
          </w:p>
        </w:tc>
        <w:tc>
          <w:tcPr>
            <w:tcW w:w="1842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Родитель</w:t>
            </w:r>
          </w:p>
        </w:tc>
      </w:tr>
      <w:tr w:rsidR="006E0AF2" w:rsidRPr="00B91C4E" w:rsidTr="000047D2">
        <w:tc>
          <w:tcPr>
            <w:tcW w:w="10773" w:type="dxa"/>
            <w:gridSpan w:val="6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Действия</w:t>
            </w:r>
          </w:p>
        </w:tc>
      </w:tr>
      <w:tr w:rsidR="006E0AF2" w:rsidRPr="00B91C4E" w:rsidTr="000047D2">
        <w:tc>
          <w:tcPr>
            <w:tcW w:w="2835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оздание условий повышения качества образования для обучающихся и педагогов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методик, форм, критериев, показателей и процедур оценки результативности образовательного процесс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беспечение эффективности социального  партнерств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оздание единой информационной системы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истематическое изучение образовательного спроса обучающихся, родителей  по вопросам качества образования.</w:t>
            </w:r>
          </w:p>
        </w:tc>
        <w:tc>
          <w:tcPr>
            <w:tcW w:w="2042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условий развития личности обучающихся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по показателям: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-  обученность;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-  обучаемость;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- уровень сформированности ОУУН;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-  личностный рост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ценка результативности образовательного процесса по установленной циклограмме и технологии мониторинг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бработка результатов учебного процесса по предмету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Накопление достижений и формирование портфолио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Педагогическая рефлексия и взаимооценка коллег.</w:t>
            </w:r>
          </w:p>
        </w:tc>
        <w:tc>
          <w:tcPr>
            <w:tcW w:w="2069" w:type="dxa"/>
            <w:gridSpan w:val="2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взаимодействия учителей-предметников. Учащихся и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при проведении мониторинга результатов учебного труда классного коллектив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бработка данных мониторинга уровня обучаемости учащихся класс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формление индивидуальной карты результативности учебного процесс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 по выполнению рекомендаций психолога.</w:t>
            </w:r>
          </w:p>
        </w:tc>
        <w:tc>
          <w:tcPr>
            <w:tcW w:w="1985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стремления к самопознанию, самовоспитанию,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самореализации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владение ключевыми компетентностями и культурой умственного труд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Накопление достижений и формирование портфолио.</w:t>
            </w:r>
          </w:p>
        </w:tc>
        <w:tc>
          <w:tcPr>
            <w:tcW w:w="1842" w:type="dxa"/>
          </w:tcPr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 в семье, обеспечивающих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, нравственное и интеллектуальное развитие личности ребенк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Обеспечение систематического контроля результатов обучения ребенка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Исполнение рекомендаций психолога, учителя, классного руководителя.</w:t>
            </w:r>
          </w:p>
          <w:p w:rsidR="006E0AF2" w:rsidRPr="00B91C4E" w:rsidRDefault="006E0AF2" w:rsidP="00B91C4E">
            <w:pPr>
              <w:tabs>
                <w:tab w:val="left" w:pos="0"/>
              </w:tabs>
              <w:spacing w:after="0" w:line="240" w:lineRule="auto"/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Участие в соуправлении школой.</w:t>
            </w:r>
          </w:p>
        </w:tc>
      </w:tr>
    </w:tbl>
    <w:p w:rsidR="006E0AF2" w:rsidRPr="00B91C4E" w:rsidRDefault="006E0AF2" w:rsidP="00B91C4E">
      <w:pPr>
        <w:tabs>
          <w:tab w:val="left" w:pos="0"/>
        </w:tabs>
        <w:spacing w:after="0" w:line="240" w:lineRule="auto"/>
        <w:ind w:right="-67"/>
        <w:jc w:val="both"/>
        <w:rPr>
          <w:rFonts w:ascii="Times New Roman" w:hAnsi="Times New Roman"/>
          <w:sz w:val="28"/>
          <w:szCs w:val="28"/>
        </w:rPr>
      </w:pPr>
    </w:p>
    <w:p w:rsidR="006E0AF2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F66" w:rsidRPr="00B91C4E" w:rsidRDefault="00AF0F66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C54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6E0AF2" w:rsidRPr="00B91C4E" w:rsidRDefault="006E0AF2" w:rsidP="00C54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внутришкольных мониторинговых исследований качества образования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149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4253"/>
        <w:gridCol w:w="3402"/>
        <w:gridCol w:w="3118"/>
      </w:tblGrid>
      <w:tr w:rsidR="006E0AF2" w:rsidRPr="00B91C4E" w:rsidTr="00C547FF"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 xml:space="preserve">Цель мониторинга 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Объекты мониторинга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Виды мониторинга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 xml:space="preserve">Сроки мониторинга в учебном году 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Корректирование и анализ социального паспорта шко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Контингент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тепень адаптации к обучению  обучающихся 1-х, 5-х класс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1, 5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Сбор информации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 Сентябрь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Уровень сформированности общеучебных умений и навы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5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Контрольные срезы по русскому языку, математике, технике чт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Уровень личностного развития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1 - 9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Уровень обученности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2 - 11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Контрольные работы за </w:t>
            </w:r>
            <w:r w:rsidRPr="00B91C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-4 неделя декабря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Качество и результативность педагогической рабо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Учителя 1 – 9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Анализ прохождения программ и качества обучения за </w:t>
            </w:r>
            <w:r w:rsidRPr="00B91C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-2 неделя января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Степень удовлетворённости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образовательным процессом в школ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5 - 9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Анкетирование «Школа глазами учен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Уровень обученности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2 – 8  классов, 10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Контрольные работы за учебный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3-4 неделя мая</w:t>
            </w:r>
          </w:p>
        </w:tc>
      </w:tr>
      <w:tr w:rsidR="006E0AF2" w:rsidRPr="00B91C4E" w:rsidTr="00C547FF"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Качество и результативность педагогической рабо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Учителя 1 – 11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Анализ прохождения программ и качества обучения за учебный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1-2 неделя июня</w:t>
            </w:r>
          </w:p>
        </w:tc>
      </w:tr>
    </w:tbl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 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AF2" w:rsidRPr="00B91C4E" w:rsidRDefault="00C547FF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="006E0AF2" w:rsidRPr="00B91C4E">
        <w:rPr>
          <w:rFonts w:ascii="Times New Roman" w:hAnsi="Times New Roman"/>
          <w:b/>
          <w:bCs/>
          <w:color w:val="000000"/>
          <w:sz w:val="28"/>
          <w:szCs w:val="28"/>
        </w:rPr>
        <w:t>Мероприятия по реализации модуля «</w:t>
      </w:r>
      <w:r w:rsidR="006E0AF2" w:rsidRPr="00B91C4E">
        <w:rPr>
          <w:rFonts w:ascii="Times New Roman" w:hAnsi="Times New Roman"/>
          <w:b/>
          <w:bCs/>
          <w:i/>
          <w:iCs/>
          <w:sz w:val="28"/>
          <w:szCs w:val="28"/>
        </w:rPr>
        <w:t>Система внутришкольного мониторинга</w:t>
      </w:r>
      <w:r w:rsidR="006E0AF2" w:rsidRPr="00B91C4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W w:w="1488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5471"/>
        <w:gridCol w:w="2694"/>
        <w:gridCol w:w="3118"/>
      </w:tblGrid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ind w:left="-4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ок Показатели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Ответственны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Сроки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14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Педагогический  мониторинг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Совершенствование  форм  и  методов  организации       урок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роведение  предметных недель, дней, декады  открытых  уроков,  накопление  и         обобщение  передового  опыта,  организация      самообразования учителей  в  М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иагностика «Изучение  трудностей  и   лучшего  опыта  в  работе  учителей»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Анкетирование;  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нализ  динамики  профессионального  роста   педагого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вышение  квалификации  учителей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Школа  «молодого  учителя»,  оформление       тематических  стендов;  организация  и              контроль  курсовой  системы  повышения         квалификации  в  различных  учебных                заведениях;  аттестация  учителей  на  более       высокую  квалификационную  категор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14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беспечение  учебного  процесса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ценка  уровня  обеспеченности  учащихся                  учебниками,  учебно – методическими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особиями,  ТСО,  м/д  оборудованием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нализ  имеющихся  и  поступивших пособий и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,  библиотек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ентябрь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ценка календарно – тематического  планирования  учебных  программ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беседование  с  учител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ентябрь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ценка  работы  учебных   кабинетов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формление  стендов,  накопление  дидактического  материа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раза      в  год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ыполнение  Устава          школы, единых  требований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  посещаемости, ведения  внутришкольной  документации,         соблюдение  норм  по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14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Мониторинг  качества  обучения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тслеживание  уровня        обученности  учащихся  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ещение  уроков,  стартовый  контроль, полугодовой  контроль, годовой  контроль,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авнительный  анали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чество  знаний                 учащихся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агностика  одаренных  детей,  предметные   олимпиады;  конкурсы;   выпускные  экзамен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Общая  и  качественная      успеваем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авнительный  анализ  итогов  года  и             промежуточных  аттестаций</w:t>
            </w:r>
            <w:proofErr w:type="gramStart"/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:</w:t>
            </w:r>
            <w:proofErr w:type="gramEnd"/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по  предметам;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по  классам;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по  ступеням  обучения;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по  школе  с  результатами  прошлых  лет.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четы   учителей – предметников  классных  руководителей  по     итогам четверти, полугодия  и  год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 По         итогам 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ттестационных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ериодов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тепень  готовности           выпускников начальной и основной школы к  продолжению  образования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зы  знаний  по  предметам;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нкетирование,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естирование, 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беседование, репетиционные экзамены по форме ЕГ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уководители М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IV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етверть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14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Профориентационная  работа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ind w:left="1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едпрофильная  ориентация  учащихся  9 – х  классов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иентационные  и  элективные  курсы  по  выбору,  анкетирование  учащихся  и  их  родителе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иагностика профессиональной направленности лич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 директора по 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рудоустройство  выпускников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поставительный  анализ  поступления</w:t>
            </w:r>
            <w:proofErr w:type="gramStart"/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:</w:t>
            </w:r>
            <w:proofErr w:type="gramEnd"/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  в  ПУ,  СУЗы,  ВУЗы,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  по  направлениям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специальностям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 директора по 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вгуст –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ентябрь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1488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Мониторинг  качества  воспитания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ровень  воспитанности  учащихся  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нкетирование  учащихся,  родителей,              классных  руковод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евраль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ониторинг  здоровья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резидентские  состязания,  ведение  «Паспортов  здоровья», диспансеризация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дминистрация,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А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жегодно</w:t>
            </w:r>
          </w:p>
        </w:tc>
      </w:tr>
      <w:tr w:rsidR="006E0AF2" w:rsidRPr="00B91C4E" w:rsidTr="00C547FF">
        <w:trPr>
          <w:trHeight w:val="298"/>
          <w:tblHeader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ультативность  участия  школьников  на  различных  видах  соревнований  и     конкурсов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портивные  соревнования,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ворческие  и  исследовательские  конкурсы,   КТ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м.  директора  по  УВР и ВР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 течение</w:t>
            </w:r>
          </w:p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ода</w:t>
            </w: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B91C4E">
        <w:rPr>
          <w:rFonts w:ascii="Times New Roman" w:hAnsi="Times New Roman"/>
          <w:snapToGrid w:val="0"/>
          <w:sz w:val="28"/>
          <w:szCs w:val="28"/>
        </w:rPr>
        <w:t> </w:t>
      </w: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47FF" w:rsidRDefault="00C547FF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0AF2" w:rsidRPr="00B91C4E" w:rsidRDefault="006E0AF2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ДОВЛЕТВОРЕННОСТЬ УЧАЩИХСЯ ОРГАНИЗАЦИЕЙ</w:t>
      </w:r>
    </w:p>
    <w:p w:rsidR="006E0AF2" w:rsidRPr="00B91C4E" w:rsidRDefault="006E0AF2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НОЙ РАБОТЫ В ШКОЛЕ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698"/>
        <w:gridCol w:w="992"/>
        <w:gridCol w:w="1134"/>
        <w:gridCol w:w="992"/>
        <w:gridCol w:w="1134"/>
      </w:tblGrid>
      <w:tr w:rsidR="006E0AF2" w:rsidRPr="00B91C4E" w:rsidTr="00014050">
        <w:trPr>
          <w:trHeight w:val="401"/>
        </w:trPr>
        <w:tc>
          <w:tcPr>
            <w:tcW w:w="560" w:type="dxa"/>
            <w:vMerge w:val="restart"/>
          </w:tcPr>
          <w:p w:rsidR="006E0AF2" w:rsidRPr="00B91C4E" w:rsidRDefault="006E0AF2" w:rsidP="00B91C4E">
            <w:pPr>
              <w:spacing w:after="0" w:line="240" w:lineRule="auto"/>
              <w:ind w:left="-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98" w:type="dxa"/>
            <w:vMerge w:val="restart"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1C4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4252" w:type="dxa"/>
            <w:gridSpan w:val="4"/>
            <w:vAlign w:val="center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6E0AF2" w:rsidRPr="00B91C4E" w:rsidTr="00014050">
        <w:trPr>
          <w:trHeight w:val="282"/>
        </w:trPr>
        <w:tc>
          <w:tcPr>
            <w:tcW w:w="560" w:type="dxa"/>
            <w:vMerge/>
          </w:tcPr>
          <w:p w:rsidR="006E0AF2" w:rsidRPr="00B91C4E" w:rsidRDefault="006E0AF2" w:rsidP="00B91C4E">
            <w:pPr>
              <w:spacing w:after="0" w:line="240" w:lineRule="auto"/>
              <w:ind w:left="-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60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щешкольных дел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50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лассных дел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40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Дежурство по школе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348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орядок в классе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73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спортивных секций, кружков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77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чера для старшеклассников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67"/>
        </w:trPr>
        <w:tc>
          <w:tcPr>
            <w:tcW w:w="56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98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уроков</w:t>
            </w: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0AF2" w:rsidRPr="00B91C4E" w:rsidRDefault="006E0AF2" w:rsidP="00B91C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color w:val="000000"/>
          <w:sz w:val="28"/>
          <w:szCs w:val="28"/>
        </w:rPr>
        <w:t>У &lt; 3 -  это свидетельствует об оцен</w:t>
      </w:r>
      <w:r w:rsidRPr="00B91C4E">
        <w:rPr>
          <w:rFonts w:ascii="Times New Roman" w:hAnsi="Times New Roman"/>
          <w:color w:val="000000"/>
          <w:sz w:val="28"/>
          <w:szCs w:val="28"/>
        </w:rPr>
        <w:softHyphen/>
        <w:t>ке учащимися организации воспитательной работы в школе  как не</w:t>
      </w:r>
      <w:r w:rsidRPr="00B91C4E">
        <w:rPr>
          <w:rFonts w:ascii="Times New Roman" w:hAnsi="Times New Roman"/>
          <w:color w:val="000000"/>
          <w:sz w:val="28"/>
          <w:szCs w:val="28"/>
        </w:rPr>
        <w:softHyphen/>
        <w:t>достаточной.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gt; 3 – достаточный уровень организации воспитательной работы в школе;                                                                                                                 У &gt; 4 – учащиеся удовлетворены организацией воспитательной работы в школе в значительной степени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F2" w:rsidRPr="00B91C4E" w:rsidRDefault="006E0AF2" w:rsidP="00B91C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ОВЛЕТВОРЕННОСТЬ УЧАЩИХСЯ ШКОЛЬНОЙ ЖИЗНЬЮ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(по методике доцента А. А. Андреева)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649"/>
        <w:gridCol w:w="567"/>
      </w:tblGrid>
      <w:tr w:rsidR="006E0AF2" w:rsidRPr="00B91C4E" w:rsidTr="00014050">
        <w:trPr>
          <w:trHeight w:val="289"/>
        </w:trPr>
        <w:tc>
          <w:tcPr>
            <w:tcW w:w="993" w:type="dxa"/>
            <w:vMerge w:val="restart"/>
          </w:tcPr>
          <w:p w:rsidR="006E0AF2" w:rsidRPr="00B91C4E" w:rsidRDefault="006E0AF2" w:rsidP="00B91C4E">
            <w:pPr>
              <w:tabs>
                <w:tab w:val="left" w:pos="344"/>
              </w:tabs>
              <w:spacing w:after="0" w:line="240" w:lineRule="auto"/>
              <w:ind w:left="-11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1C4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1783" w:type="dxa"/>
            <w:gridSpan w:val="3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6E0AF2" w:rsidRPr="00B91C4E" w:rsidTr="00014050">
        <w:trPr>
          <w:trHeight w:val="392"/>
        </w:trPr>
        <w:tc>
          <w:tcPr>
            <w:tcW w:w="993" w:type="dxa"/>
            <w:vMerge/>
          </w:tcPr>
          <w:p w:rsidR="006E0AF2" w:rsidRPr="00B91C4E" w:rsidRDefault="006E0AF2" w:rsidP="00B91C4E">
            <w:pPr>
              <w:tabs>
                <w:tab w:val="left" w:pos="344"/>
              </w:tabs>
              <w:spacing w:after="0" w:line="240" w:lineRule="auto"/>
              <w:ind w:left="-11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71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Я иду утром в школу с радостью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75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школе у меня обычно хорошее настроение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79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нашем классе хороший классный руководитель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640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К нашим школьным учителям можно обратиться за советом и помощью в  трудной жизненной ситуации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321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У меня есть любимый учитель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268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классе я могу всегда свободно высказать свое мнение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640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Я считаю, что в нашей школе созданы все условия для развития моих способностей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339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У меня есть любимые школьные предметы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640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Я считаю, что школа по-настоящему готовит меня к самостоятельной жизни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014050">
        <w:trPr>
          <w:trHeight w:val="325"/>
        </w:trPr>
        <w:tc>
          <w:tcPr>
            <w:tcW w:w="993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На летних каникулах я скучаю по школе.</w:t>
            </w: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B91C4E">
        <w:rPr>
          <w:rFonts w:ascii="Times New Roman" w:hAnsi="Times New Roman"/>
          <w:sz w:val="28"/>
          <w:szCs w:val="28"/>
        </w:rPr>
        <w:t>&gt; 3 – высокая степень удовлетворенности учащихся школьной жизнью;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gt; 2 – средняя степень удовлетворенности учащихся школьной жизнью.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УДОВЛЕТВОРЕННОСТЬ РОДИТЕЛЕЙ ЖИЗНЕДЕЯТЕЛЬНОСТЬЮ ОБРАЗОВАТЕЛЬНОГО УЧРЕЖДЕНИЯ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(по методике доцента А. А. Андреева)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"/>
        <w:gridCol w:w="5302"/>
        <w:gridCol w:w="1418"/>
        <w:gridCol w:w="851"/>
        <w:gridCol w:w="850"/>
        <w:gridCol w:w="851"/>
      </w:tblGrid>
      <w:tr w:rsidR="006E0AF2" w:rsidRPr="00B91C4E" w:rsidTr="00157BFB">
        <w:trPr>
          <w:cantSplit/>
          <w:trHeight w:val="335"/>
        </w:trPr>
        <w:tc>
          <w:tcPr>
            <w:tcW w:w="720" w:type="dxa"/>
            <w:vMerge w:val="restart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10" w:type="dxa"/>
            <w:gridSpan w:val="2"/>
            <w:vMerge w:val="restart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1418" w:type="dxa"/>
            <w:vMerge w:val="restart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лок </w:t>
            </w:r>
          </w:p>
        </w:tc>
        <w:tc>
          <w:tcPr>
            <w:tcW w:w="2552" w:type="dxa"/>
            <w:gridSpan w:val="3"/>
          </w:tcPr>
          <w:p w:rsidR="006E0AF2" w:rsidRPr="00B91C4E" w:rsidRDefault="006E0AF2" w:rsidP="00B91C4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6E0AF2" w:rsidRPr="00B91C4E" w:rsidTr="00157BFB">
        <w:trPr>
          <w:cantSplit/>
          <w:trHeight w:val="400"/>
        </w:trPr>
        <w:tc>
          <w:tcPr>
            <w:tcW w:w="720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  <w:gridSpan w:val="2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10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ккурат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умение содержать в порядке вещи).</w:t>
            </w:r>
          </w:p>
        </w:tc>
        <w:tc>
          <w:tcPr>
            <w:tcW w:w="1418" w:type="dxa"/>
            <w:vMerge w:val="restart"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Блок поведенческих качеств</w:t>
            </w: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10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сциплинирован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умение следовать ус</w:t>
            </w:r>
            <w:r w:rsidRPr="00B91C4E">
              <w:rPr>
                <w:rFonts w:ascii="Times New Roman" w:hAnsi="Times New Roman"/>
                <w:sz w:val="28"/>
                <w:szCs w:val="28"/>
              </w:rPr>
              <w:softHyphen/>
              <w:t>тановленным правилам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  <w:trHeight w:val="348"/>
        </w:trPr>
        <w:tc>
          <w:tcPr>
            <w:tcW w:w="72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10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ветствен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умение держать слово)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10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оля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умение не отступать перед трудностя</w:t>
            </w:r>
            <w:r w:rsidRPr="00B91C4E">
              <w:rPr>
                <w:rFonts w:ascii="Times New Roman" w:hAnsi="Times New Roman"/>
                <w:sz w:val="28"/>
                <w:szCs w:val="28"/>
              </w:rPr>
              <w:softHyphen/>
              <w:t>ми)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10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>Хорошие манеры поведения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Жизнерадост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способность принимать жизнь и радоваться жизни).</w:t>
            </w:r>
          </w:p>
        </w:tc>
        <w:tc>
          <w:tcPr>
            <w:tcW w:w="1418" w:type="dxa"/>
            <w:vMerge w:val="restart"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Блок жизненной компетентности</w:t>
            </w: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>Образованность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м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способность здраво и логично мыслить)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>Высокие жизненные запросы.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амостоятель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(способность  принимать ответственные  реше</w:t>
            </w:r>
            <w:r w:rsidRPr="00B91C4E">
              <w:rPr>
                <w:rFonts w:ascii="Times New Roman" w:hAnsi="Times New Roman"/>
                <w:sz w:val="28"/>
                <w:szCs w:val="28"/>
              </w:rPr>
              <w:softHyphen/>
              <w:t>ния).</w:t>
            </w:r>
          </w:p>
        </w:tc>
        <w:tc>
          <w:tcPr>
            <w:tcW w:w="1418" w:type="dxa"/>
            <w:vMerge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Честн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в отношениях с людьми.</w:t>
            </w:r>
          </w:p>
        </w:tc>
        <w:tc>
          <w:tcPr>
            <w:tcW w:w="1418" w:type="dxa"/>
            <w:vMerge w:val="restart"/>
            <w:textDirection w:val="btLr"/>
          </w:tcPr>
          <w:p w:rsidR="006E0AF2" w:rsidRPr="00B91C4E" w:rsidRDefault="006E0AF2" w:rsidP="00B91C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Блок морально-психологических качеств личности</w:t>
            </w: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брота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в отношениях с людьми.</w:t>
            </w:r>
          </w:p>
        </w:tc>
        <w:tc>
          <w:tcPr>
            <w:tcW w:w="1418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Чутк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в отношениях с людьми.</w:t>
            </w:r>
          </w:p>
        </w:tc>
        <w:tc>
          <w:tcPr>
            <w:tcW w:w="1418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праведлив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в отношениях с людьми.</w:t>
            </w:r>
          </w:p>
        </w:tc>
        <w:tc>
          <w:tcPr>
            <w:tcW w:w="1418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157BFB">
        <w:trPr>
          <w:cantSplit/>
        </w:trPr>
        <w:tc>
          <w:tcPr>
            <w:tcW w:w="728" w:type="dxa"/>
            <w:gridSpan w:val="2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0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рпимость </w:t>
            </w:r>
            <w:r w:rsidRPr="00B91C4E">
              <w:rPr>
                <w:rFonts w:ascii="Times New Roman" w:hAnsi="Times New Roman"/>
                <w:sz w:val="28"/>
                <w:szCs w:val="28"/>
              </w:rPr>
              <w:t>к взглядам и мнениям других.</w:t>
            </w:r>
          </w:p>
        </w:tc>
        <w:tc>
          <w:tcPr>
            <w:tcW w:w="1418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lt; 3 – родители оценивают роль школы в развитии данных качеств как недостаточную;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gt; 3 – достаточный уровень удовлетворенности родителей жизнедеятельностью школы;                                                                                            У &gt; 4 – родители удовлетворены жизнедеятельностью школы в значительной степени.</w:t>
      </w:r>
    </w:p>
    <w:p w:rsidR="006E0AF2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47FF" w:rsidRPr="00B91C4E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lastRenderedPageBreak/>
        <w:t>Оценка родителями помощи образовательного уч</w:t>
      </w:r>
      <w:r w:rsidRPr="00B91C4E">
        <w:rPr>
          <w:rFonts w:ascii="Times New Roman" w:hAnsi="Times New Roman"/>
          <w:b/>
          <w:bCs/>
          <w:sz w:val="28"/>
          <w:szCs w:val="28"/>
        </w:rPr>
        <w:softHyphen/>
        <w:t>реждения в воспитании у детей способности к решению основных жизненных проблем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(по методике доцента А. А. Андреева)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297"/>
        <w:gridCol w:w="732"/>
        <w:gridCol w:w="851"/>
        <w:gridCol w:w="709"/>
      </w:tblGrid>
      <w:tr w:rsidR="006E0AF2" w:rsidRPr="00B91C4E" w:rsidTr="00DB296A">
        <w:trPr>
          <w:trHeight w:val="494"/>
        </w:trPr>
        <w:tc>
          <w:tcPr>
            <w:tcW w:w="900" w:type="dxa"/>
            <w:vMerge w:val="restart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297" w:type="dxa"/>
            <w:vMerge w:val="restart"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1C4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2292" w:type="dxa"/>
            <w:gridSpan w:val="3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6E0AF2" w:rsidRPr="00B91C4E" w:rsidTr="00DB296A">
        <w:trPr>
          <w:trHeight w:val="416"/>
        </w:trPr>
        <w:tc>
          <w:tcPr>
            <w:tcW w:w="900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7" w:type="dxa"/>
            <w:vMerge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DB296A">
        <w:trPr>
          <w:trHeight w:val="337"/>
        </w:trPr>
        <w:tc>
          <w:tcPr>
            <w:tcW w:w="90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9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Школа помогает ребенку: </w:t>
            </w:r>
          </w:p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а) поверить в свои силы</w:t>
            </w: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DB296A">
        <w:trPr>
          <w:trHeight w:val="337"/>
        </w:trPr>
        <w:tc>
          <w:tcPr>
            <w:tcW w:w="90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9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б) учиться решать жизненные проблемы</w:t>
            </w: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DB296A">
        <w:trPr>
          <w:trHeight w:val="337"/>
        </w:trPr>
        <w:tc>
          <w:tcPr>
            <w:tcW w:w="90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9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>в) учиться преодолевать жизненные трудности</w:t>
            </w: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DB296A">
        <w:trPr>
          <w:trHeight w:val="337"/>
        </w:trPr>
        <w:tc>
          <w:tcPr>
            <w:tcW w:w="90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г) учиться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общаться со сверстниками</w:t>
            </w: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DB296A">
        <w:trPr>
          <w:trHeight w:val="337"/>
        </w:trPr>
        <w:tc>
          <w:tcPr>
            <w:tcW w:w="900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97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sz w:val="28"/>
                <w:szCs w:val="28"/>
              </w:rPr>
              <w:t xml:space="preserve">д) учиться правильно общаться </w:t>
            </w:r>
            <w:proofErr w:type="gramStart"/>
            <w:r w:rsidRPr="00B91C4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91C4E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73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lt; 3 – низкая оценка родителями школы в воспитании у детей способности к решению  жизненных проблем.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gt; 3 – оценка родителями школы в воспитании у детей способности к решению жизненных проблем на достаточном уровне.</w:t>
      </w:r>
    </w:p>
    <w:p w:rsidR="006E0AF2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47FF" w:rsidRPr="00B91C4E" w:rsidRDefault="00C547FF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ДОВЛЕТВОРЕННОСТЬ РОДИТЕЛЕЙ РАБОТОЙ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C4E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ГО УЧРЕЖДЕНИЯ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1C4E">
        <w:rPr>
          <w:rFonts w:ascii="Times New Roman" w:hAnsi="Times New Roman"/>
          <w:color w:val="000000"/>
          <w:sz w:val="28"/>
          <w:szCs w:val="28"/>
        </w:rPr>
        <w:t>(по методике доцента Е. Н. Степанов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709"/>
        <w:gridCol w:w="709"/>
        <w:gridCol w:w="992"/>
      </w:tblGrid>
      <w:tr w:rsidR="006E0AF2" w:rsidRPr="00B91C4E" w:rsidTr="00DB296A">
        <w:trPr>
          <w:trHeight w:val="350"/>
        </w:trPr>
        <w:tc>
          <w:tcPr>
            <w:tcW w:w="709" w:type="dxa"/>
            <w:vMerge w:val="restart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1C4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2410" w:type="dxa"/>
            <w:gridSpan w:val="3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6E0AF2" w:rsidRPr="00B91C4E" w:rsidTr="00DB296A">
        <w:trPr>
          <w:trHeight w:val="271"/>
        </w:trPr>
        <w:tc>
          <w:tcPr>
            <w:tcW w:w="709" w:type="dxa"/>
            <w:vMerge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E0AF2" w:rsidRPr="00B91C4E" w:rsidRDefault="006E0AF2" w:rsidP="00B91C4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Класс, в котором учится наш ребенок, можно назвать дружным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среде своих одноклассников наш ребенок чувствует себя комфортно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едагоги проявляют доброжелательное отношение к нашему ребенку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Мы испытываем чувство взаимопонимания в контактах с администрацией и учителями н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классе, в котором учится наш ребенок, хороший классный руководитель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едагоги справедливо оценивают достижения в учебе в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Наш ребенок не перегружен учебными занятиями и домашними заданиями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Учителя учитывают индивидуальные особенности н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школе проводятся мероприятия, которые полезны и интересны нашему ребенку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школе работают различные кружки, клубы, секции, где может заниматься наш  ребенок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Педагоги дают нашему ребенку глубокие и прочные знания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В школе заботятся о физическом развитии и здоровье н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ведение способствует формированию достой</w:t>
            </w: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поведения н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и учителя создают условия для проявле</w:t>
            </w: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 и развития способностей нашего ребенка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AF2" w:rsidRPr="00B91C4E" w:rsidTr="00987844">
        <w:trPr>
          <w:trHeight w:val="337"/>
        </w:trPr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C4E">
              <w:rPr>
                <w:rFonts w:ascii="Times New Roman" w:hAnsi="Times New Roman"/>
                <w:color w:val="000000"/>
                <w:sz w:val="28"/>
                <w:szCs w:val="28"/>
              </w:rPr>
              <w:t>Школа по-настоящему готовит нашего ребенка к самостоятельной жизни.</w:t>
            </w: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F2" w:rsidRPr="00B91C4E" w:rsidRDefault="006E0AF2" w:rsidP="00B91C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= 3 или больше – показатель высокого уровня удовлетворенности родителей деятельностью школы;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= 2 или больше – показатель среднего уровня удовлетворенности родителей деятельностью школы;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 &lt; 2 – показатель низкого уровня удовлетворенности родителей деятельностью школы.</w:t>
      </w: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0AF2" w:rsidRPr="00B91C4E" w:rsidRDefault="006E0AF2" w:rsidP="00B9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1C4E">
        <w:rPr>
          <w:rFonts w:ascii="Times New Roman" w:hAnsi="Times New Roman"/>
          <w:b/>
          <w:sz w:val="28"/>
          <w:szCs w:val="28"/>
          <w:lang w:eastAsia="ru-RU"/>
        </w:rPr>
        <w:t>Механизм проведения мониторинговых исследований кадровых условий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1C4E">
        <w:rPr>
          <w:rFonts w:ascii="Times New Roman" w:hAnsi="Times New Roman"/>
          <w:b/>
          <w:bCs/>
          <w:sz w:val="28"/>
          <w:szCs w:val="28"/>
        </w:rPr>
        <w:t>Анкета качества урока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>Отметить кружком номера тех проявлений, которые имели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>место при проведении урока ____________________________________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ителем______________________________________________________ 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(вписать предмет, класс)   (вписать Ф.И.О. учителя)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1. Устно или письменно (для эксперта) ставит цели развития </w:t>
      </w:r>
      <w:proofErr w:type="gramStart"/>
      <w:r w:rsidRPr="00B91C4E">
        <w:rPr>
          <w:rFonts w:ascii="Times New Roman" w:hAnsi="Times New Roman"/>
          <w:sz w:val="28"/>
          <w:szCs w:val="28"/>
        </w:rPr>
        <w:t>личностных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4E">
        <w:rPr>
          <w:rFonts w:ascii="Times New Roman" w:hAnsi="Times New Roman"/>
          <w:sz w:val="28"/>
          <w:szCs w:val="28"/>
        </w:rPr>
        <w:t>качеств обучающихся на уроке (например, мышление, речь, воля,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нравственность, коммуникативность, эстетическое восприятие и др.) и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реализует их средствами учебного предмета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2. Уверенно (профессионально) владеет учебным материалом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3. Демонстрирует правильную, выразительную, ясную, точную, краткую,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уместную речь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91C4E">
        <w:rPr>
          <w:rFonts w:ascii="Times New Roman" w:hAnsi="Times New Roman"/>
          <w:sz w:val="28"/>
          <w:szCs w:val="28"/>
        </w:rPr>
        <w:t>Демонстрирует не насильственные приемы обучения (не перебивает, не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проявляет неприятия, раздражения, гнева, не навязывает точку зрения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5. Устанавливает связи с другими предметами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6. Уместно использует материал из разных сфер жизнедеятельности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(кроме учебных дисциплин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7. Использует наглядные раздаточные статичные материалы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91C4E">
        <w:rPr>
          <w:rFonts w:ascii="Times New Roman" w:hAnsi="Times New Roman"/>
          <w:sz w:val="28"/>
          <w:szCs w:val="28"/>
        </w:rPr>
        <w:t>Использует динамические дидактические материалы (аудио, видео,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компьютерные демонстрации, интерактивную доску, приборы и т.п.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9. Дает разноуровневые домашние задания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10. Стимулирует обоснование, аргументацию ответов, в том числе </w:t>
      </w:r>
      <w:proofErr w:type="gramStart"/>
      <w:r w:rsidRPr="00B91C4E">
        <w:rPr>
          <w:rFonts w:ascii="Times New Roman" w:hAnsi="Times New Roman"/>
          <w:sz w:val="28"/>
          <w:szCs w:val="28"/>
        </w:rPr>
        <w:t>с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использованием фактов из других областей знаний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11. Поощряет инициативу и самостоятельность </w:t>
      </w:r>
      <w:proofErr w:type="gramStart"/>
      <w:r w:rsidRPr="00B91C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4E">
        <w:rPr>
          <w:rFonts w:ascii="Times New Roman" w:hAnsi="Times New Roman"/>
          <w:sz w:val="28"/>
          <w:szCs w:val="28"/>
        </w:rPr>
        <w:t>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2. Поощряет индивидуальные учебные достижения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3. Предлагает задания, развивающие интуицию, творческое воображение,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эмоционально-чувственное восприятие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14. Обращает внимание на качество речи </w:t>
      </w:r>
      <w:proofErr w:type="gramStart"/>
      <w:r w:rsidRPr="00B91C4E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B91C4E">
        <w:rPr>
          <w:rFonts w:ascii="Times New Roman" w:hAnsi="Times New Roman"/>
          <w:sz w:val="28"/>
          <w:szCs w:val="28"/>
        </w:rPr>
        <w:t>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5. Вовремя (без задержки) заканчивает урок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>На уроке использует приемы (методы) педагогических технологий: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6. Дифференцированного, в том числе индивидуализированного обучения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4E">
        <w:rPr>
          <w:rFonts w:ascii="Times New Roman" w:hAnsi="Times New Roman"/>
          <w:sz w:val="28"/>
          <w:szCs w:val="28"/>
        </w:rPr>
        <w:t>(учитывает особенности темперамента, психосоматического типа,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каналов восприятия, уровня понимания, типа мышления и т.д.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7. Системно-деятельностного подхода, проблемного обучения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(проблемные вопросы и ситуации, в том числе на стыке наук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18. Диалогового обучения (свободное обсуждение и дискуссии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B91C4E">
        <w:rPr>
          <w:rFonts w:ascii="Times New Roman" w:hAnsi="Times New Roman"/>
          <w:sz w:val="28"/>
          <w:szCs w:val="28"/>
        </w:rPr>
        <w:t>Рефлексивного обучения (оценки обучающихся полезности урока,</w:t>
      </w:r>
      <w:proofErr w:type="gramEnd"/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своего психологического состояния)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>20. Коллективной мыслительной деятельности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4E">
        <w:rPr>
          <w:rFonts w:ascii="Times New Roman" w:hAnsi="Times New Roman"/>
          <w:sz w:val="28"/>
          <w:szCs w:val="28"/>
        </w:rPr>
        <w:t xml:space="preserve">21. Исключающие утомляемость, перегрузки </w:t>
      </w:r>
      <w:proofErr w:type="gramStart"/>
      <w:r w:rsidRPr="00B91C4E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B91C4E">
        <w:rPr>
          <w:rFonts w:ascii="Times New Roman" w:hAnsi="Times New Roman"/>
          <w:sz w:val="28"/>
          <w:szCs w:val="28"/>
        </w:rPr>
        <w:t>.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та </w:t>
      </w:r>
      <w:r w:rsidRPr="00B91C4E">
        <w:rPr>
          <w:rFonts w:ascii="Times New Roman" w:hAnsi="Times New Roman"/>
          <w:i/>
          <w:iCs/>
          <w:sz w:val="28"/>
          <w:szCs w:val="28"/>
        </w:rPr>
        <w:t xml:space="preserve">__________              </w:t>
      </w:r>
      <w:r w:rsidRPr="00B91C4E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сперт: </w:t>
      </w:r>
      <w:r w:rsidRPr="00B91C4E">
        <w:rPr>
          <w:rFonts w:ascii="Times New Roman" w:hAnsi="Times New Roman"/>
          <w:i/>
          <w:iCs/>
          <w:sz w:val="28"/>
          <w:szCs w:val="28"/>
        </w:rPr>
        <w:t>________________ / _________________/</w:t>
      </w: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AF2" w:rsidRPr="00B91C4E" w:rsidRDefault="006E0AF2" w:rsidP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C4E" w:rsidRPr="00B91C4E" w:rsidRDefault="00B9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91C4E" w:rsidRPr="00B91C4E" w:rsidSect="000047D2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73" w:rsidRDefault="006F7B73" w:rsidP="00DF7A1B">
      <w:pPr>
        <w:spacing w:after="0" w:line="240" w:lineRule="auto"/>
      </w:pPr>
      <w:r>
        <w:separator/>
      </w:r>
    </w:p>
  </w:endnote>
  <w:endnote w:type="continuationSeparator" w:id="0">
    <w:p w:rsidR="006F7B73" w:rsidRDefault="006F7B73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D2" w:rsidRDefault="000047D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76D28">
      <w:rPr>
        <w:noProof/>
      </w:rPr>
      <w:t>4</w:t>
    </w:r>
    <w:r>
      <w:rPr>
        <w:noProof/>
      </w:rPr>
      <w:fldChar w:fldCharType="end"/>
    </w:r>
  </w:p>
  <w:p w:rsidR="000047D2" w:rsidRDefault="000047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73" w:rsidRDefault="006F7B73" w:rsidP="00DF7A1B">
      <w:pPr>
        <w:spacing w:after="0" w:line="240" w:lineRule="auto"/>
      </w:pPr>
      <w:r>
        <w:separator/>
      </w:r>
    </w:p>
  </w:footnote>
  <w:footnote w:type="continuationSeparator" w:id="0">
    <w:p w:rsidR="006F7B73" w:rsidRDefault="006F7B73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0C329C"/>
    <w:lvl w:ilvl="0">
      <w:numFmt w:val="bullet"/>
      <w:lvlText w:val="*"/>
      <w:lvlJc w:val="left"/>
    </w:lvl>
  </w:abstractNum>
  <w:abstractNum w:abstractNumId="1">
    <w:nsid w:val="01E30FD7"/>
    <w:multiLevelType w:val="singleLevel"/>
    <w:tmpl w:val="66A4FF42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6B62B77"/>
    <w:multiLevelType w:val="hybridMultilevel"/>
    <w:tmpl w:val="4E2EC1DC"/>
    <w:lvl w:ilvl="0" w:tplc="C59E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C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2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C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4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02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4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81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9494C"/>
    <w:multiLevelType w:val="hybridMultilevel"/>
    <w:tmpl w:val="5942B7EC"/>
    <w:lvl w:ilvl="0" w:tplc="4446B8FC">
      <w:start w:val="1"/>
      <w:numFmt w:val="bullet"/>
      <w:lvlText w:val=""/>
      <w:lvlJc w:val="left"/>
      <w:pPr>
        <w:tabs>
          <w:tab w:val="num" w:pos="1021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1FCA"/>
    <w:multiLevelType w:val="hybridMultilevel"/>
    <w:tmpl w:val="A59E2D1C"/>
    <w:lvl w:ilvl="0" w:tplc="660C329C">
      <w:numFmt w:val="bullet"/>
      <w:lvlText w:val="•"/>
      <w:legacy w:legacy="1" w:legacySpace="0" w:legacyIndent="201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7B01F3"/>
    <w:multiLevelType w:val="hybridMultilevel"/>
    <w:tmpl w:val="DC36A0CE"/>
    <w:lvl w:ilvl="0" w:tplc="682E2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0A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C8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4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C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6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7D1902"/>
    <w:multiLevelType w:val="hybridMultilevel"/>
    <w:tmpl w:val="56D47220"/>
    <w:lvl w:ilvl="0" w:tplc="7DC8D5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0565EEB"/>
    <w:multiLevelType w:val="hybridMultilevel"/>
    <w:tmpl w:val="599C1C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51441"/>
    <w:multiLevelType w:val="hybridMultilevel"/>
    <w:tmpl w:val="59428F02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9">
    <w:nsid w:val="20FF7CBE"/>
    <w:multiLevelType w:val="hybridMultilevel"/>
    <w:tmpl w:val="B77EDE8A"/>
    <w:lvl w:ilvl="0" w:tplc="F24C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6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8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2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0A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26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3F4C8F"/>
    <w:multiLevelType w:val="singleLevel"/>
    <w:tmpl w:val="DA5EF52C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4B053E50"/>
    <w:multiLevelType w:val="hybridMultilevel"/>
    <w:tmpl w:val="C54EEF9A"/>
    <w:lvl w:ilvl="0" w:tplc="4202DCE4">
      <w:start w:val="2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4FE84E93"/>
    <w:multiLevelType w:val="hybridMultilevel"/>
    <w:tmpl w:val="5C443476"/>
    <w:lvl w:ilvl="0" w:tplc="660C329C">
      <w:numFmt w:val="bullet"/>
      <w:lvlText w:val="•"/>
      <w:legacy w:legacy="1" w:legacySpace="0" w:legacyIndent="308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F574F6"/>
    <w:multiLevelType w:val="multilevel"/>
    <w:tmpl w:val="B7BAD84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cs="Times New Roman" w:hint="default"/>
      </w:rPr>
    </w:lvl>
  </w:abstractNum>
  <w:abstractNum w:abstractNumId="14">
    <w:nsid w:val="5AD57058"/>
    <w:multiLevelType w:val="multilevel"/>
    <w:tmpl w:val="7096AA2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71D028D"/>
    <w:multiLevelType w:val="hybridMultilevel"/>
    <w:tmpl w:val="1ABE4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3654E"/>
    <w:multiLevelType w:val="hybridMultilevel"/>
    <w:tmpl w:val="80468466"/>
    <w:lvl w:ilvl="0" w:tplc="660C329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D43DA"/>
    <w:multiLevelType w:val="singleLevel"/>
    <w:tmpl w:val="E120032E"/>
    <w:lvl w:ilvl="0">
      <w:start w:val="5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7C7B4F07"/>
    <w:multiLevelType w:val="singleLevel"/>
    <w:tmpl w:val="07EE9A92"/>
    <w:lvl w:ilvl="0">
      <w:start w:val="2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D975177"/>
    <w:multiLevelType w:val="multilevel"/>
    <w:tmpl w:val="288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F5466D"/>
    <w:multiLevelType w:val="hybridMultilevel"/>
    <w:tmpl w:val="33A47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360"/>
        </w:pPr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08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07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03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08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Arial" w:hAnsi="Arial" w:hint="default"/>
        </w:rPr>
      </w:lvl>
    </w:lvlOverride>
  </w:num>
  <w:num w:numId="15">
    <w:abstractNumId w:val="17"/>
  </w:num>
  <w:num w:numId="16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Arial" w:hAnsi="Arial" w:hint="default"/>
        </w:rPr>
      </w:lvl>
    </w:lvlOverride>
  </w:num>
  <w:num w:numId="17">
    <w:abstractNumId w:val="1"/>
  </w:num>
  <w:num w:numId="18">
    <w:abstractNumId w:val="18"/>
  </w:num>
  <w:num w:numId="19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Arial" w:hAnsi="Arial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Arial" w:hAnsi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22">
    <w:abstractNumId w:val="4"/>
  </w:num>
  <w:num w:numId="23">
    <w:abstractNumId w:val="12"/>
  </w:num>
  <w:num w:numId="24">
    <w:abstractNumId w:val="14"/>
  </w:num>
  <w:num w:numId="25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Arial" w:hAnsi="Arial" w:hint="default"/>
        </w:rPr>
      </w:lvl>
    </w:lvlOverride>
  </w:num>
  <w:num w:numId="26">
    <w:abstractNumId w:val="8"/>
  </w:num>
  <w:num w:numId="27">
    <w:abstractNumId w:val="9"/>
  </w:num>
  <w:num w:numId="28">
    <w:abstractNumId w:val="5"/>
  </w:num>
  <w:num w:numId="29">
    <w:abstractNumId w:val="2"/>
  </w:num>
  <w:num w:numId="30">
    <w:abstractNumId w:val="3"/>
  </w:num>
  <w:num w:numId="31">
    <w:abstractNumId w:val="15"/>
  </w:num>
  <w:num w:numId="32">
    <w:abstractNumId w:val="20"/>
  </w:num>
  <w:num w:numId="33">
    <w:abstractNumId w:val="11"/>
  </w:num>
  <w:num w:numId="34">
    <w:abstractNumId w:val="1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35A"/>
    <w:rsid w:val="000047D2"/>
    <w:rsid w:val="00014050"/>
    <w:rsid w:val="0003303D"/>
    <w:rsid w:val="0005364D"/>
    <w:rsid w:val="000B2820"/>
    <w:rsid w:val="000F4BFC"/>
    <w:rsid w:val="001244B0"/>
    <w:rsid w:val="00157BFB"/>
    <w:rsid w:val="001A16EC"/>
    <w:rsid w:val="00206CBB"/>
    <w:rsid w:val="00272FAB"/>
    <w:rsid w:val="003938ED"/>
    <w:rsid w:val="003D68C4"/>
    <w:rsid w:val="004B2B2D"/>
    <w:rsid w:val="004E1E8B"/>
    <w:rsid w:val="004F4F14"/>
    <w:rsid w:val="005A29D3"/>
    <w:rsid w:val="005E31E0"/>
    <w:rsid w:val="00636DF0"/>
    <w:rsid w:val="006B20A3"/>
    <w:rsid w:val="006E0AF2"/>
    <w:rsid w:val="006F7B73"/>
    <w:rsid w:val="007041C6"/>
    <w:rsid w:val="00772C63"/>
    <w:rsid w:val="00876D28"/>
    <w:rsid w:val="00890644"/>
    <w:rsid w:val="008963E4"/>
    <w:rsid w:val="008B7516"/>
    <w:rsid w:val="008E5EDB"/>
    <w:rsid w:val="009321AD"/>
    <w:rsid w:val="00987844"/>
    <w:rsid w:val="00987B51"/>
    <w:rsid w:val="009D5E09"/>
    <w:rsid w:val="00A26B1B"/>
    <w:rsid w:val="00AA11CA"/>
    <w:rsid w:val="00AF0F66"/>
    <w:rsid w:val="00B013B7"/>
    <w:rsid w:val="00B7214C"/>
    <w:rsid w:val="00B81DB4"/>
    <w:rsid w:val="00B91C4E"/>
    <w:rsid w:val="00B94EDB"/>
    <w:rsid w:val="00B95552"/>
    <w:rsid w:val="00B96D72"/>
    <w:rsid w:val="00BA4866"/>
    <w:rsid w:val="00C32B76"/>
    <w:rsid w:val="00C4435A"/>
    <w:rsid w:val="00C547FF"/>
    <w:rsid w:val="00C9697A"/>
    <w:rsid w:val="00CB529C"/>
    <w:rsid w:val="00CD5E39"/>
    <w:rsid w:val="00D274AC"/>
    <w:rsid w:val="00DB296A"/>
    <w:rsid w:val="00DF7A1B"/>
    <w:rsid w:val="00E31E19"/>
    <w:rsid w:val="00E67939"/>
    <w:rsid w:val="00EF4D6D"/>
    <w:rsid w:val="00F05663"/>
    <w:rsid w:val="00F4409E"/>
    <w:rsid w:val="00F52514"/>
    <w:rsid w:val="00F9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1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87844"/>
    <w:pPr>
      <w:keepNext/>
      <w:tabs>
        <w:tab w:val="num" w:pos="3780"/>
      </w:tabs>
      <w:spacing w:after="0" w:line="240" w:lineRule="auto"/>
      <w:ind w:left="3420"/>
      <w:jc w:val="center"/>
      <w:outlineLvl w:val="0"/>
    </w:pPr>
    <w:rPr>
      <w:rFonts w:ascii="Times New Roman" w:eastAsia="Times New Roman" w:hAnsi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7844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right"/>
      <w:outlineLvl w:val="1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878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844"/>
    <w:rPr>
      <w:rFonts w:ascii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87844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87844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878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8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987844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rsid w:val="0098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878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uiPriority w:val="99"/>
    <w:rsid w:val="0098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uiPriority w:val="99"/>
    <w:rsid w:val="0098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8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8784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98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784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9878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7844"/>
    <w:rPr>
      <w:rFonts w:cs="Times New Roman"/>
    </w:rPr>
  </w:style>
  <w:style w:type="character" w:styleId="a9">
    <w:name w:val="Hyperlink"/>
    <w:basedOn w:val="a0"/>
    <w:uiPriority w:val="99"/>
    <w:rsid w:val="009878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87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33"/>
    <w:uiPriority w:val="99"/>
    <w:locked/>
    <w:rsid w:val="00987844"/>
    <w:rPr>
      <w:rFonts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a"/>
    <w:uiPriority w:val="99"/>
    <w:rsid w:val="00987844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b">
    <w:name w:val="List Paragraph"/>
    <w:basedOn w:val="a"/>
    <w:uiPriority w:val="99"/>
    <w:qFormat/>
    <w:rsid w:val="00987844"/>
    <w:pPr>
      <w:ind w:left="720"/>
      <w:contextualSpacing/>
    </w:pPr>
    <w:rPr>
      <w:rFonts w:eastAsia="Times New Roman"/>
      <w:lang w:eastAsia="ru-RU"/>
    </w:rPr>
  </w:style>
  <w:style w:type="character" w:customStyle="1" w:styleId="210">
    <w:name w:val="Основной текст + Полужирный21"/>
    <w:basedOn w:val="a0"/>
    <w:uiPriority w:val="99"/>
    <w:rsid w:val="0098784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ac">
    <w:name w:val="А ОСН ТЕКСТ"/>
    <w:basedOn w:val="a"/>
    <w:link w:val="ad"/>
    <w:uiPriority w:val="99"/>
    <w:rsid w:val="0098784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d">
    <w:name w:val="А ОСН ТЕКСТ Знак"/>
    <w:basedOn w:val="a0"/>
    <w:link w:val="ac"/>
    <w:uiPriority w:val="99"/>
    <w:locked/>
    <w:rsid w:val="0098784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9">
    <w:name w:val="Основной текст + Полужирный19"/>
    <w:aliases w:val="Курсив16"/>
    <w:basedOn w:val="a0"/>
    <w:uiPriority w:val="99"/>
    <w:rsid w:val="0098784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basedOn w:val="a0"/>
    <w:uiPriority w:val="99"/>
    <w:rsid w:val="0098784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3">
    <w:name w:val="Основной текст (13)3"/>
    <w:basedOn w:val="a0"/>
    <w:uiPriority w:val="99"/>
    <w:rsid w:val="00987844"/>
    <w:rPr>
      <w:rFonts w:ascii="Verdana" w:hAnsi="Verdana" w:cs="Verdana"/>
      <w:b/>
      <w:bCs/>
      <w:i/>
      <w:iCs/>
      <w:spacing w:val="0"/>
      <w:sz w:val="20"/>
      <w:szCs w:val="20"/>
      <w:lang w:eastAsia="ar-SA" w:bidi="ar-SA"/>
    </w:rPr>
  </w:style>
  <w:style w:type="character" w:customStyle="1" w:styleId="710">
    <w:name w:val="Основной текст (7)10"/>
    <w:basedOn w:val="a0"/>
    <w:uiPriority w:val="99"/>
    <w:rsid w:val="00987844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8784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rsid w:val="0098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87844"/>
    <w:rPr>
      <w:rFonts w:cs="Times New Roman"/>
    </w:rPr>
  </w:style>
  <w:style w:type="paragraph" w:styleId="af0">
    <w:name w:val="footer"/>
    <w:basedOn w:val="a"/>
    <w:link w:val="af1"/>
    <w:uiPriority w:val="99"/>
    <w:rsid w:val="0098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87844"/>
    <w:rPr>
      <w:rFonts w:cs="Times New Roman"/>
    </w:rPr>
  </w:style>
  <w:style w:type="table" w:styleId="af2">
    <w:name w:val="Table Grid"/>
    <w:basedOn w:val="a1"/>
    <w:uiPriority w:val="99"/>
    <w:rsid w:val="009878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8C64-F687-49FD-BCDB-983271A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6T22:23:00Z</cp:lastPrinted>
  <dcterms:created xsi:type="dcterms:W3CDTF">2017-02-16T20:35:00Z</dcterms:created>
  <dcterms:modified xsi:type="dcterms:W3CDTF">2018-11-08T10:30:00Z</dcterms:modified>
</cp:coreProperties>
</file>